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20" w:rsidRDefault="00C14820">
      <w:pPr>
        <w:tabs>
          <w:tab w:val="left" w:pos="720"/>
        </w:tabs>
        <w:rPr>
          <w:b/>
        </w:rPr>
      </w:pPr>
    </w:p>
    <w:p w:rsidR="00C14820" w:rsidRDefault="006B7F2B">
      <w:pPr>
        <w:jc w:val="center"/>
        <w:rPr>
          <w:b/>
          <w:sz w:val="36"/>
          <w:szCs w:val="36"/>
          <w:lang w:val="id-ID"/>
        </w:rPr>
      </w:pPr>
      <w:r>
        <w:rPr>
          <w:b/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80010</wp:posOffset>
            </wp:positionH>
            <wp:positionV relativeFrom="paragraph">
              <wp:posOffset>24765</wp:posOffset>
            </wp:positionV>
            <wp:extent cx="704850" cy="942975"/>
            <wp:effectExtent l="19050" t="0" r="0" b="0"/>
            <wp:wrapNone/>
            <wp:docPr id="8" name="Picture 8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0264">
        <w:rPr>
          <w:b/>
          <w:sz w:val="36"/>
          <w:szCs w:val="36"/>
        </w:rPr>
        <w:t xml:space="preserve">          PEMERINTAH KABUPATEN </w:t>
      </w:r>
      <w:r w:rsidR="00D40264">
        <w:rPr>
          <w:b/>
          <w:sz w:val="36"/>
          <w:szCs w:val="36"/>
          <w:lang w:val="id-ID"/>
        </w:rPr>
        <w:t>MEMPAWAH</w:t>
      </w:r>
    </w:p>
    <w:p w:rsidR="00C14820" w:rsidRDefault="00D40264">
      <w:pPr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          KECAMATAN MEMPAWAH TIMUR</w:t>
      </w:r>
    </w:p>
    <w:p w:rsidR="00C14820" w:rsidRDefault="00DC5D57">
      <w:pPr>
        <w:tabs>
          <w:tab w:val="left" w:pos="2989"/>
          <w:tab w:val="center" w:pos="5270"/>
        </w:tabs>
        <w:rPr>
          <w:rFonts w:ascii="Calibri" w:hAnsi="Calibri" w:cs="Arial"/>
          <w:b/>
          <w:sz w:val="32"/>
          <w:szCs w:val="44"/>
        </w:rPr>
      </w:pPr>
      <w:r w:rsidRPr="00DC5D57">
        <w:rPr>
          <w:rFonts w:ascii="Calibri" w:hAnsi="Calibri" w:cs="Arial"/>
          <w:sz w:val="22"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margin-left:157.55pt;margin-top:7.65pt;width:232.5pt;height:17.55pt;z-index:251662336" adj="0" fillcolor="black">
            <v:textpath style="font-family:&quot;Times New Roman&quot;;font-size:16pt;font-weight:bold" trim="t" fitpath="t" string="DESA PARIT BANJAR"/>
          </v:shape>
        </w:pict>
      </w:r>
      <w:r w:rsidR="00D40264">
        <w:rPr>
          <w:b/>
          <w:sz w:val="44"/>
          <w:szCs w:val="44"/>
        </w:rPr>
        <w:tab/>
      </w:r>
      <w:r w:rsidR="00D40264">
        <w:rPr>
          <w:b/>
          <w:sz w:val="44"/>
          <w:szCs w:val="44"/>
        </w:rPr>
        <w:tab/>
      </w:r>
    </w:p>
    <w:p w:rsidR="00C14820" w:rsidRDefault="00C14820">
      <w:pPr>
        <w:jc w:val="center"/>
        <w:rPr>
          <w:lang w:val="id-ID"/>
        </w:rPr>
      </w:pPr>
    </w:p>
    <w:p w:rsidR="00C14820" w:rsidRDefault="00D40264">
      <w:pPr>
        <w:jc w:val="center"/>
        <w:rPr>
          <w:rFonts w:ascii="Arial Narrow" w:hAnsi="Arial Narrow"/>
          <w:sz w:val="20"/>
          <w:szCs w:val="20"/>
          <w:lang w:val="id-ID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Alamat</w:t>
      </w:r>
      <w:proofErr w:type="spellEnd"/>
      <w:r>
        <w:rPr>
          <w:rFonts w:ascii="Arial Narrow" w:hAnsi="Arial Narrow"/>
          <w:sz w:val="20"/>
          <w:szCs w:val="20"/>
        </w:rPr>
        <w:t xml:space="preserve"> :</w:t>
      </w:r>
      <w:proofErr w:type="gramEnd"/>
      <w:r>
        <w:rPr>
          <w:rFonts w:ascii="Arial Narrow" w:hAnsi="Arial Narrow"/>
          <w:sz w:val="20"/>
          <w:szCs w:val="20"/>
        </w:rPr>
        <w:t xml:space="preserve"> J</w:t>
      </w:r>
      <w:r>
        <w:rPr>
          <w:rFonts w:ascii="Arial Narrow" w:hAnsi="Arial Narrow"/>
          <w:sz w:val="20"/>
          <w:szCs w:val="20"/>
          <w:lang w:val="id-ID"/>
        </w:rPr>
        <w:t xml:space="preserve">alan </w:t>
      </w:r>
      <w:r>
        <w:rPr>
          <w:rFonts w:ascii="Arial Narrow" w:hAnsi="Arial Narrow"/>
          <w:sz w:val="20"/>
          <w:szCs w:val="20"/>
        </w:rPr>
        <w:t xml:space="preserve">Raya </w:t>
      </w:r>
      <w:proofErr w:type="spellStart"/>
      <w:r>
        <w:rPr>
          <w:rFonts w:ascii="Arial Narrow" w:hAnsi="Arial Narrow"/>
          <w:sz w:val="20"/>
          <w:szCs w:val="20"/>
        </w:rPr>
        <w:t>Parit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Banjar</w:t>
      </w:r>
      <w:proofErr w:type="spellEnd"/>
      <w:r>
        <w:rPr>
          <w:rFonts w:ascii="Arial Narrow" w:hAnsi="Arial Narrow"/>
          <w:sz w:val="20"/>
          <w:szCs w:val="20"/>
        </w:rPr>
        <w:t xml:space="preserve"> Rt.002 / Rw.00</w:t>
      </w:r>
      <w:r>
        <w:rPr>
          <w:rFonts w:ascii="Arial Narrow" w:hAnsi="Arial Narrow"/>
          <w:sz w:val="20"/>
          <w:szCs w:val="20"/>
          <w:lang w:val="id-ID"/>
        </w:rPr>
        <w:t>.Kode Pos : 78919__</w:t>
      </w:r>
      <w:r>
        <w:rPr>
          <w:rFonts w:ascii="Arial Narrow" w:hAnsi="Arial Narrow"/>
          <w:i/>
          <w:sz w:val="20"/>
          <w:szCs w:val="20"/>
          <w:lang w:val="id-ID"/>
        </w:rPr>
        <w:t>e mail: parit_banjar@yahoo.co.id</w:t>
      </w:r>
    </w:p>
    <w:p w:rsidR="00C14820" w:rsidRDefault="00DC5D57">
      <w:pPr>
        <w:jc w:val="both"/>
        <w:rPr>
          <w:rFonts w:ascii="Calibri" w:hAnsi="Calibri"/>
          <w:b/>
          <w:sz w:val="22"/>
          <w:szCs w:val="22"/>
        </w:rPr>
      </w:pPr>
      <w:r w:rsidRPr="00DC5D57">
        <w:rPr>
          <w:rFonts w:ascii="Calibri" w:hAnsi="Calibri"/>
          <w:sz w:val="22"/>
          <w:szCs w:val="22"/>
        </w:rPr>
        <w:pict>
          <v:line id="Baris 7" o:spid="_x0000_s1026" style="position:absolute;left:0;text-align:left;z-index:251663360" from="-6.75pt,9.1pt" to="508.45pt,9.1pt" o:gfxdata="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GT1YtkAAAAKAQAADwAAAAAAAAABACAAAAAiAAAAZHJzL2Rv&#10;d25yZXYueG1sUEsBAhQAFAAAAAgAh07iQLrwOEvHAQAAkwMAAA4AAAAAAAAAAQAgAAAAKAEAAGRy&#10;cy9lMm9Eb2MueG1sUEsFBgAAAAAGAAYAWQEAAGEFAAAAAA==&#10;" strokeweight="4.5pt">
            <v:stroke linestyle="thinThick"/>
          </v:line>
        </w:pict>
      </w:r>
    </w:p>
    <w:p w:rsidR="00C14820" w:rsidRDefault="00C14820">
      <w:pPr>
        <w:jc w:val="both"/>
        <w:rPr>
          <w:rFonts w:ascii="Calibri" w:hAnsi="Calibri"/>
          <w:b/>
          <w:sz w:val="22"/>
          <w:szCs w:val="22"/>
        </w:rPr>
      </w:pPr>
    </w:p>
    <w:p w:rsidR="00C14820" w:rsidRDefault="00C14820">
      <w:pPr>
        <w:jc w:val="center"/>
        <w:rPr>
          <w:rFonts w:ascii="Arial" w:hAnsi="Arial" w:cs="Arial"/>
          <w:u w:val="single"/>
          <w:lang w:val="id-ID"/>
        </w:rPr>
      </w:pPr>
    </w:p>
    <w:p w:rsidR="00C14820" w:rsidRPr="00036030" w:rsidRDefault="00D40264">
      <w:pPr>
        <w:jc w:val="center"/>
        <w:rPr>
          <w:rFonts w:ascii="Tahoma" w:hAnsi="Tahoma" w:cs="Tahoma"/>
          <w:b/>
          <w:u w:val="single"/>
        </w:rPr>
      </w:pPr>
      <w:r w:rsidRPr="00036030">
        <w:rPr>
          <w:rFonts w:ascii="Tahoma" w:hAnsi="Tahoma" w:cs="Tahoma"/>
          <w:b/>
          <w:u w:val="single"/>
        </w:rPr>
        <w:t>SURAT KETERANGAN DOMISILI</w:t>
      </w:r>
    </w:p>
    <w:p w:rsidR="00C14820" w:rsidRPr="00C174DD" w:rsidRDefault="00D40264">
      <w:pPr>
        <w:jc w:val="center"/>
        <w:rPr>
          <w:rFonts w:ascii="Tahoma" w:hAnsi="Tahoma" w:cs="Tahoma"/>
          <w:sz w:val="22"/>
          <w:szCs w:val="22"/>
          <w:lang w:val="id-ID"/>
        </w:rPr>
      </w:pPr>
      <w:proofErr w:type="spellStart"/>
      <w:proofErr w:type="gramStart"/>
      <w:r w:rsidRPr="00C174DD">
        <w:rPr>
          <w:rFonts w:ascii="Tahoma" w:hAnsi="Tahoma" w:cs="Tahoma"/>
          <w:sz w:val="22"/>
          <w:szCs w:val="22"/>
        </w:rPr>
        <w:t>Nomor</w:t>
      </w:r>
      <w:proofErr w:type="spellEnd"/>
      <w:r w:rsidRPr="00C174DD">
        <w:rPr>
          <w:rFonts w:ascii="Tahoma" w:hAnsi="Tahoma" w:cs="Tahoma"/>
          <w:sz w:val="22"/>
          <w:szCs w:val="22"/>
        </w:rPr>
        <w:t xml:space="preserve"> :</w:t>
      </w:r>
      <w:proofErr w:type="gramEnd"/>
      <w:r w:rsidRPr="00C174DD">
        <w:rPr>
          <w:rFonts w:ascii="Tahoma" w:hAnsi="Tahoma" w:cs="Tahoma"/>
          <w:sz w:val="22"/>
          <w:szCs w:val="22"/>
        </w:rPr>
        <w:t xml:space="preserve">  </w:t>
      </w:r>
      <w:r w:rsidR="00C174DD" w:rsidRPr="00C174DD">
        <w:rPr>
          <w:rFonts w:ascii="Tahoma" w:hAnsi="Tahoma" w:cs="Tahoma"/>
          <w:sz w:val="22"/>
          <w:szCs w:val="22"/>
          <w:lang w:val="id-ID"/>
        </w:rPr>
        <w:t>400.7.22.1</w:t>
      </w:r>
      <w:r w:rsidRPr="00C174DD">
        <w:rPr>
          <w:rFonts w:ascii="Tahoma" w:hAnsi="Tahoma" w:cs="Tahoma"/>
          <w:sz w:val="22"/>
          <w:szCs w:val="22"/>
        </w:rPr>
        <w:t xml:space="preserve"> </w:t>
      </w:r>
      <w:r w:rsidRPr="00C174DD">
        <w:rPr>
          <w:rFonts w:ascii="Tahoma" w:hAnsi="Tahoma" w:cs="Tahoma"/>
          <w:sz w:val="22"/>
          <w:szCs w:val="22"/>
          <w:lang w:val="id-ID"/>
        </w:rPr>
        <w:t>/</w:t>
      </w:r>
      <w:r w:rsidR="00EA0E5C">
        <w:rPr>
          <w:rFonts w:ascii="Tahoma" w:hAnsi="Tahoma" w:cs="Tahoma"/>
          <w:sz w:val="22"/>
          <w:szCs w:val="22"/>
          <w:lang w:val="id-ID"/>
        </w:rPr>
        <w:t xml:space="preserve"> </w:t>
      </w:r>
      <w:r w:rsidR="00760992">
        <w:rPr>
          <w:rFonts w:ascii="Tahoma" w:hAnsi="Tahoma" w:cs="Tahoma"/>
          <w:sz w:val="22"/>
          <w:szCs w:val="22"/>
          <w:lang w:val="id-ID"/>
        </w:rPr>
        <w:t xml:space="preserve">      </w:t>
      </w:r>
      <w:r w:rsidR="00B32FFF">
        <w:rPr>
          <w:rFonts w:ascii="Tahoma" w:hAnsi="Tahoma" w:cs="Tahoma"/>
          <w:sz w:val="22"/>
          <w:szCs w:val="22"/>
          <w:lang w:val="id-ID"/>
        </w:rPr>
        <w:t xml:space="preserve"> </w:t>
      </w:r>
      <w:r w:rsidR="00EA0E5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C174DD">
        <w:rPr>
          <w:rFonts w:ascii="Tahoma" w:hAnsi="Tahoma" w:cs="Tahoma"/>
          <w:sz w:val="22"/>
          <w:szCs w:val="22"/>
        </w:rPr>
        <w:t>/ PEM -20</w:t>
      </w:r>
      <w:r w:rsidRPr="00C174DD">
        <w:rPr>
          <w:rFonts w:ascii="Tahoma" w:hAnsi="Tahoma" w:cs="Tahoma"/>
          <w:sz w:val="22"/>
          <w:szCs w:val="22"/>
          <w:lang w:val="id-ID"/>
        </w:rPr>
        <w:t>2</w:t>
      </w:r>
      <w:r w:rsidR="00767237">
        <w:rPr>
          <w:rFonts w:ascii="Tahoma" w:hAnsi="Tahoma" w:cs="Tahoma"/>
          <w:sz w:val="22"/>
          <w:szCs w:val="22"/>
          <w:lang w:val="id-ID"/>
        </w:rPr>
        <w:t>5</w:t>
      </w:r>
    </w:p>
    <w:p w:rsidR="00C14820" w:rsidRPr="00C174DD" w:rsidRDefault="00C14820">
      <w:pPr>
        <w:jc w:val="center"/>
        <w:rPr>
          <w:rFonts w:ascii="Tahoma" w:hAnsi="Tahoma" w:cs="Tahoma"/>
          <w:lang w:val="id-ID"/>
        </w:rPr>
      </w:pPr>
    </w:p>
    <w:p w:rsidR="00C14820" w:rsidRPr="00C174DD" w:rsidRDefault="00C14820">
      <w:pPr>
        <w:jc w:val="center"/>
        <w:rPr>
          <w:rFonts w:ascii="Tahoma" w:hAnsi="Tahoma" w:cs="Tahoma"/>
          <w:lang w:val="id-ID"/>
        </w:rPr>
      </w:pPr>
    </w:p>
    <w:p w:rsidR="00C14820" w:rsidRPr="00C174DD" w:rsidRDefault="00D40264" w:rsidP="00C174DD">
      <w:pPr>
        <w:spacing w:line="360" w:lineRule="auto"/>
        <w:rPr>
          <w:rFonts w:ascii="Tahoma" w:hAnsi="Tahoma" w:cs="Tahoma"/>
        </w:rPr>
      </w:pPr>
      <w:proofErr w:type="spellStart"/>
      <w:r w:rsidRPr="00C174DD">
        <w:rPr>
          <w:rFonts w:ascii="Tahoma" w:hAnsi="Tahoma" w:cs="Tahoma"/>
        </w:rPr>
        <w:t>Kepala</w:t>
      </w:r>
      <w:proofErr w:type="spellEnd"/>
      <w:r w:rsidRPr="00C174DD">
        <w:rPr>
          <w:rFonts w:ascii="Tahoma" w:hAnsi="Tahoma" w:cs="Tahoma"/>
        </w:rPr>
        <w:t xml:space="preserve"> </w:t>
      </w:r>
      <w:proofErr w:type="spellStart"/>
      <w:r w:rsidRPr="00C174DD">
        <w:rPr>
          <w:rFonts w:ascii="Tahoma" w:hAnsi="Tahoma" w:cs="Tahoma"/>
        </w:rPr>
        <w:t>Desa</w:t>
      </w:r>
      <w:proofErr w:type="spellEnd"/>
      <w:r w:rsidRPr="00C174DD">
        <w:rPr>
          <w:rFonts w:ascii="Tahoma" w:hAnsi="Tahoma" w:cs="Tahoma"/>
        </w:rPr>
        <w:t xml:space="preserve"> </w:t>
      </w:r>
      <w:proofErr w:type="spellStart"/>
      <w:r w:rsidRPr="00C174DD">
        <w:rPr>
          <w:rFonts w:ascii="Tahoma" w:hAnsi="Tahoma" w:cs="Tahoma"/>
        </w:rPr>
        <w:t>Parit</w:t>
      </w:r>
      <w:proofErr w:type="spellEnd"/>
      <w:r w:rsidRPr="00C174DD">
        <w:rPr>
          <w:rFonts w:ascii="Tahoma" w:hAnsi="Tahoma" w:cs="Tahoma"/>
        </w:rPr>
        <w:t xml:space="preserve"> </w:t>
      </w:r>
      <w:proofErr w:type="spellStart"/>
      <w:r w:rsidRPr="00C174DD">
        <w:rPr>
          <w:rFonts w:ascii="Tahoma" w:hAnsi="Tahoma" w:cs="Tahoma"/>
        </w:rPr>
        <w:t>Banjar</w:t>
      </w:r>
      <w:proofErr w:type="spellEnd"/>
      <w:r w:rsidRPr="00C174DD">
        <w:rPr>
          <w:rFonts w:ascii="Tahoma" w:hAnsi="Tahoma" w:cs="Tahoma"/>
        </w:rPr>
        <w:t xml:space="preserve"> </w:t>
      </w:r>
      <w:proofErr w:type="spellStart"/>
      <w:r w:rsidRPr="00C174DD">
        <w:rPr>
          <w:rFonts w:ascii="Tahoma" w:hAnsi="Tahoma" w:cs="Tahoma"/>
        </w:rPr>
        <w:t>Kecamatan</w:t>
      </w:r>
      <w:proofErr w:type="spellEnd"/>
      <w:r w:rsidRPr="00C174DD">
        <w:rPr>
          <w:rFonts w:ascii="Tahoma" w:hAnsi="Tahoma" w:cs="Tahoma"/>
        </w:rPr>
        <w:t xml:space="preserve"> </w:t>
      </w:r>
      <w:proofErr w:type="spellStart"/>
      <w:r w:rsidRPr="00C174DD">
        <w:rPr>
          <w:rFonts w:ascii="Tahoma" w:hAnsi="Tahoma" w:cs="Tahoma"/>
        </w:rPr>
        <w:t>Mempawah</w:t>
      </w:r>
      <w:proofErr w:type="spellEnd"/>
      <w:r w:rsidRPr="00C174DD">
        <w:rPr>
          <w:rFonts w:ascii="Tahoma" w:hAnsi="Tahoma" w:cs="Tahoma"/>
        </w:rPr>
        <w:t xml:space="preserve"> </w:t>
      </w:r>
      <w:proofErr w:type="spellStart"/>
      <w:r w:rsidRPr="00C174DD">
        <w:rPr>
          <w:rFonts w:ascii="Tahoma" w:hAnsi="Tahoma" w:cs="Tahoma"/>
        </w:rPr>
        <w:t>Timur</w:t>
      </w:r>
      <w:proofErr w:type="spellEnd"/>
      <w:r w:rsidRPr="00C174DD">
        <w:rPr>
          <w:rFonts w:ascii="Tahoma" w:hAnsi="Tahoma" w:cs="Tahoma"/>
        </w:rPr>
        <w:t xml:space="preserve"> </w:t>
      </w:r>
      <w:proofErr w:type="spellStart"/>
      <w:r w:rsidRPr="00C174DD">
        <w:rPr>
          <w:rFonts w:ascii="Tahoma" w:hAnsi="Tahoma" w:cs="Tahoma"/>
        </w:rPr>
        <w:t>Kabupaten</w:t>
      </w:r>
      <w:proofErr w:type="spellEnd"/>
      <w:r w:rsidRPr="00C174DD">
        <w:rPr>
          <w:rFonts w:ascii="Tahoma" w:hAnsi="Tahoma" w:cs="Tahoma"/>
        </w:rPr>
        <w:t xml:space="preserve"> </w:t>
      </w:r>
      <w:r w:rsidRPr="00C174DD">
        <w:rPr>
          <w:rFonts w:ascii="Tahoma" w:hAnsi="Tahoma" w:cs="Tahoma"/>
          <w:lang w:val="id-ID"/>
        </w:rPr>
        <w:t>Mempawah</w:t>
      </w:r>
      <w:r w:rsidRPr="00C174DD">
        <w:rPr>
          <w:rFonts w:ascii="Tahoma" w:hAnsi="Tahoma" w:cs="Tahoma"/>
        </w:rPr>
        <w:t xml:space="preserve">. </w:t>
      </w:r>
      <w:proofErr w:type="spellStart"/>
      <w:r w:rsidRPr="00C174DD">
        <w:rPr>
          <w:rFonts w:ascii="Tahoma" w:hAnsi="Tahoma" w:cs="Tahoma"/>
        </w:rPr>
        <w:t>Dengan</w:t>
      </w:r>
      <w:proofErr w:type="spellEnd"/>
      <w:r w:rsidRPr="00C174DD">
        <w:rPr>
          <w:rFonts w:ascii="Tahoma" w:hAnsi="Tahoma" w:cs="Tahoma"/>
        </w:rPr>
        <w:t xml:space="preserve"> </w:t>
      </w:r>
      <w:proofErr w:type="spellStart"/>
      <w:r w:rsidRPr="00C174DD">
        <w:rPr>
          <w:rFonts w:ascii="Tahoma" w:hAnsi="Tahoma" w:cs="Tahoma"/>
        </w:rPr>
        <w:t>ini</w:t>
      </w:r>
      <w:proofErr w:type="spellEnd"/>
      <w:r w:rsidRPr="00C174DD">
        <w:rPr>
          <w:rFonts w:ascii="Tahoma" w:hAnsi="Tahoma" w:cs="Tahoma"/>
        </w:rPr>
        <w:t xml:space="preserve"> </w:t>
      </w:r>
      <w:proofErr w:type="spellStart"/>
      <w:r w:rsidRPr="00C174DD">
        <w:rPr>
          <w:rFonts w:ascii="Tahoma" w:hAnsi="Tahoma" w:cs="Tahoma"/>
        </w:rPr>
        <w:t>menerangkan</w:t>
      </w:r>
      <w:proofErr w:type="spellEnd"/>
      <w:r w:rsidRPr="00C174DD">
        <w:rPr>
          <w:rFonts w:ascii="Tahoma" w:hAnsi="Tahoma" w:cs="Tahoma"/>
        </w:rPr>
        <w:t xml:space="preserve"> </w:t>
      </w:r>
      <w:proofErr w:type="spellStart"/>
      <w:r w:rsidRPr="00C174DD">
        <w:rPr>
          <w:rFonts w:ascii="Tahoma" w:hAnsi="Tahoma" w:cs="Tahoma"/>
        </w:rPr>
        <w:t>sebagai</w:t>
      </w:r>
      <w:proofErr w:type="spellEnd"/>
      <w:r w:rsidRPr="00C174DD">
        <w:rPr>
          <w:rFonts w:ascii="Tahoma" w:hAnsi="Tahoma" w:cs="Tahoma"/>
        </w:rPr>
        <w:t xml:space="preserve"> </w:t>
      </w:r>
      <w:proofErr w:type="spellStart"/>
      <w:r w:rsidRPr="00C174DD">
        <w:rPr>
          <w:rFonts w:ascii="Tahoma" w:hAnsi="Tahoma" w:cs="Tahoma"/>
        </w:rPr>
        <w:t>berikut</w:t>
      </w:r>
      <w:proofErr w:type="spellEnd"/>
      <w:r w:rsidRPr="00C174DD">
        <w:rPr>
          <w:rFonts w:ascii="Tahoma" w:hAnsi="Tahoma" w:cs="Tahoma"/>
        </w:rPr>
        <w:t xml:space="preserve"> :</w:t>
      </w:r>
    </w:p>
    <w:p w:rsidR="00C14820" w:rsidRPr="00C174DD" w:rsidRDefault="00C14820" w:rsidP="00C174DD">
      <w:pPr>
        <w:spacing w:line="360" w:lineRule="auto"/>
        <w:rPr>
          <w:rFonts w:ascii="Tahoma" w:hAnsi="Tahoma" w:cs="Tahoma"/>
        </w:rPr>
      </w:pPr>
    </w:p>
    <w:p w:rsidR="00C14820" w:rsidRDefault="00D40264" w:rsidP="00C174DD">
      <w:pPr>
        <w:spacing w:line="360" w:lineRule="auto"/>
        <w:ind w:firstLine="360"/>
        <w:rPr>
          <w:rFonts w:ascii="Tahoma" w:hAnsi="Tahoma" w:cs="Tahoma"/>
          <w:lang w:val="id-ID"/>
        </w:rPr>
      </w:pPr>
      <w:r w:rsidRPr="00C174DD">
        <w:rPr>
          <w:rFonts w:ascii="Tahoma" w:hAnsi="Tahoma" w:cs="Tahoma"/>
        </w:rPr>
        <w:t xml:space="preserve">1.  </w:t>
      </w:r>
      <w:proofErr w:type="spellStart"/>
      <w:r w:rsidRPr="00C174DD">
        <w:rPr>
          <w:rFonts w:ascii="Tahoma" w:hAnsi="Tahoma" w:cs="Tahoma"/>
        </w:rPr>
        <w:t>Nama</w:t>
      </w:r>
      <w:proofErr w:type="spellEnd"/>
      <w:r w:rsidRPr="00C174DD">
        <w:rPr>
          <w:rFonts w:ascii="Tahoma" w:hAnsi="Tahoma" w:cs="Tahoma"/>
        </w:rPr>
        <w:tab/>
      </w:r>
      <w:r w:rsidRPr="00C174DD">
        <w:rPr>
          <w:rFonts w:ascii="Tahoma" w:hAnsi="Tahoma" w:cs="Tahoma"/>
        </w:rPr>
        <w:tab/>
      </w:r>
      <w:r w:rsidRPr="00C174DD">
        <w:rPr>
          <w:rFonts w:ascii="Tahoma" w:hAnsi="Tahoma" w:cs="Tahoma"/>
        </w:rPr>
        <w:tab/>
      </w:r>
      <w:r w:rsidRPr="00C174DD">
        <w:rPr>
          <w:rFonts w:ascii="Tahoma" w:hAnsi="Tahoma" w:cs="Tahoma"/>
        </w:rPr>
        <w:tab/>
      </w:r>
      <w:bookmarkStart w:id="0" w:name="_GoBack"/>
      <w:r w:rsidR="004303BB" w:rsidRPr="00C174DD">
        <w:rPr>
          <w:rFonts w:ascii="Tahoma" w:hAnsi="Tahoma" w:cs="Tahoma"/>
          <w:lang w:val="id-ID"/>
        </w:rPr>
        <w:t>:</w:t>
      </w:r>
      <w:bookmarkEnd w:id="0"/>
      <w:r w:rsidR="004303BB" w:rsidRPr="00C174DD">
        <w:rPr>
          <w:rFonts w:ascii="Tahoma" w:hAnsi="Tahoma" w:cs="Tahoma"/>
          <w:lang w:val="id-ID"/>
        </w:rPr>
        <w:t xml:space="preserve"> </w:t>
      </w:r>
    </w:p>
    <w:p w:rsidR="00760992" w:rsidRPr="00C174DD" w:rsidRDefault="00760992" w:rsidP="00C174DD">
      <w:pPr>
        <w:spacing w:line="360" w:lineRule="auto"/>
        <w:ind w:firstLine="360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2.  Nik</w:t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  <w:t>:</w:t>
      </w:r>
    </w:p>
    <w:p w:rsidR="00C14820" w:rsidRPr="00C174DD" w:rsidRDefault="00760992" w:rsidP="00C174DD">
      <w:pPr>
        <w:spacing w:line="360" w:lineRule="auto"/>
        <w:ind w:left="360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3</w:t>
      </w:r>
      <w:r w:rsidR="00C174DD" w:rsidRPr="00C174DD">
        <w:rPr>
          <w:rFonts w:ascii="Tahoma" w:hAnsi="Tahoma" w:cs="Tahoma"/>
        </w:rPr>
        <w:t xml:space="preserve">.  </w:t>
      </w:r>
      <w:proofErr w:type="spellStart"/>
      <w:r w:rsidR="00C174DD" w:rsidRPr="00C174DD">
        <w:rPr>
          <w:rFonts w:ascii="Tahoma" w:hAnsi="Tahoma" w:cs="Tahoma"/>
        </w:rPr>
        <w:t>Tempat</w:t>
      </w:r>
      <w:proofErr w:type="spellEnd"/>
      <w:r w:rsidR="00C174DD" w:rsidRPr="00C174DD">
        <w:rPr>
          <w:rFonts w:ascii="Tahoma" w:hAnsi="Tahoma" w:cs="Tahoma"/>
        </w:rPr>
        <w:t xml:space="preserve"> / </w:t>
      </w:r>
      <w:proofErr w:type="spellStart"/>
      <w:r w:rsidR="00C174DD" w:rsidRPr="00C174DD">
        <w:rPr>
          <w:rFonts w:ascii="Tahoma" w:hAnsi="Tahoma" w:cs="Tahoma"/>
        </w:rPr>
        <w:t>Tgl</w:t>
      </w:r>
      <w:proofErr w:type="spellEnd"/>
      <w:r w:rsidR="00C174DD" w:rsidRPr="00C174DD">
        <w:rPr>
          <w:rFonts w:ascii="Tahoma" w:hAnsi="Tahoma" w:cs="Tahoma"/>
        </w:rPr>
        <w:t xml:space="preserve">. </w:t>
      </w:r>
      <w:proofErr w:type="spellStart"/>
      <w:r w:rsidR="00C174DD" w:rsidRPr="00C174DD">
        <w:rPr>
          <w:rFonts w:ascii="Tahoma" w:hAnsi="Tahoma" w:cs="Tahoma"/>
        </w:rPr>
        <w:t>Lahir</w:t>
      </w:r>
      <w:proofErr w:type="spellEnd"/>
      <w:r w:rsidR="00C174DD" w:rsidRPr="00C174DD">
        <w:rPr>
          <w:rFonts w:ascii="Tahoma" w:hAnsi="Tahoma" w:cs="Tahoma"/>
        </w:rPr>
        <w:tab/>
      </w:r>
      <w:r w:rsidR="00C174DD">
        <w:rPr>
          <w:rFonts w:ascii="Tahoma" w:hAnsi="Tahoma" w:cs="Tahoma"/>
          <w:lang w:val="id-ID"/>
        </w:rPr>
        <w:tab/>
      </w:r>
      <w:r w:rsidR="00D40264" w:rsidRPr="00C174DD">
        <w:rPr>
          <w:rFonts w:ascii="Tahoma" w:hAnsi="Tahoma" w:cs="Tahoma"/>
        </w:rPr>
        <w:t xml:space="preserve">: </w:t>
      </w:r>
    </w:p>
    <w:p w:rsidR="00C14820" w:rsidRPr="00C174DD" w:rsidRDefault="00760992" w:rsidP="00C174DD">
      <w:pPr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4</w:t>
      </w:r>
      <w:r w:rsidR="00D40264" w:rsidRPr="00C174DD">
        <w:rPr>
          <w:rFonts w:ascii="Tahoma" w:hAnsi="Tahoma" w:cs="Tahoma"/>
        </w:rPr>
        <w:t xml:space="preserve">.  </w:t>
      </w:r>
      <w:proofErr w:type="spellStart"/>
      <w:r w:rsidR="00D40264" w:rsidRPr="00C174DD">
        <w:rPr>
          <w:rFonts w:ascii="Tahoma" w:hAnsi="Tahoma" w:cs="Tahoma"/>
        </w:rPr>
        <w:t>Jenis</w:t>
      </w:r>
      <w:proofErr w:type="spellEnd"/>
      <w:r w:rsidR="00D40264" w:rsidRPr="00C174DD">
        <w:rPr>
          <w:rFonts w:ascii="Tahoma" w:hAnsi="Tahoma" w:cs="Tahoma"/>
        </w:rPr>
        <w:t xml:space="preserve"> </w:t>
      </w:r>
      <w:proofErr w:type="spellStart"/>
      <w:r w:rsidR="00D40264" w:rsidRPr="00C174DD">
        <w:rPr>
          <w:rFonts w:ascii="Tahoma" w:hAnsi="Tahoma" w:cs="Tahoma"/>
        </w:rPr>
        <w:t>Kelamin</w:t>
      </w:r>
      <w:proofErr w:type="spellEnd"/>
      <w:r w:rsidR="00D40264" w:rsidRPr="00C174DD">
        <w:rPr>
          <w:rFonts w:ascii="Tahoma" w:hAnsi="Tahoma" w:cs="Tahoma"/>
        </w:rPr>
        <w:tab/>
      </w:r>
      <w:r w:rsidR="00D40264" w:rsidRPr="00C174DD">
        <w:rPr>
          <w:rFonts w:ascii="Tahoma" w:hAnsi="Tahoma" w:cs="Tahoma"/>
        </w:rPr>
        <w:tab/>
      </w:r>
      <w:r w:rsidR="00C174DD">
        <w:rPr>
          <w:rFonts w:ascii="Tahoma" w:hAnsi="Tahoma" w:cs="Tahoma"/>
          <w:lang w:val="id-ID"/>
        </w:rPr>
        <w:tab/>
      </w:r>
      <w:r w:rsidR="00D40264" w:rsidRPr="00C174DD">
        <w:rPr>
          <w:rFonts w:ascii="Tahoma" w:hAnsi="Tahoma" w:cs="Tahoma"/>
        </w:rPr>
        <w:t xml:space="preserve">: </w:t>
      </w:r>
    </w:p>
    <w:p w:rsidR="00C14820" w:rsidRPr="00C174DD" w:rsidRDefault="00760992" w:rsidP="00C174DD">
      <w:pPr>
        <w:spacing w:line="360" w:lineRule="auto"/>
        <w:ind w:left="360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5</w:t>
      </w:r>
      <w:r w:rsidR="00D40264" w:rsidRPr="00C174DD">
        <w:rPr>
          <w:rFonts w:ascii="Tahoma" w:hAnsi="Tahoma" w:cs="Tahoma"/>
        </w:rPr>
        <w:t>.  Agama</w:t>
      </w:r>
      <w:r w:rsidR="00D40264" w:rsidRPr="00C174DD">
        <w:rPr>
          <w:rFonts w:ascii="Tahoma" w:hAnsi="Tahoma" w:cs="Tahoma"/>
        </w:rPr>
        <w:tab/>
      </w:r>
      <w:r w:rsidR="00D40264" w:rsidRPr="00C174DD">
        <w:rPr>
          <w:rFonts w:ascii="Tahoma" w:hAnsi="Tahoma" w:cs="Tahoma"/>
        </w:rPr>
        <w:tab/>
      </w:r>
      <w:r w:rsidR="00D40264" w:rsidRPr="00C174DD">
        <w:rPr>
          <w:rFonts w:ascii="Tahoma" w:hAnsi="Tahoma" w:cs="Tahoma"/>
        </w:rPr>
        <w:tab/>
        <w:t xml:space="preserve">: </w:t>
      </w:r>
      <w:r w:rsidR="006B7F2B" w:rsidRPr="00C174DD">
        <w:rPr>
          <w:rFonts w:ascii="Tahoma" w:hAnsi="Tahoma" w:cs="Tahoma"/>
          <w:lang w:val="id-ID"/>
        </w:rPr>
        <w:t>Islam</w:t>
      </w:r>
    </w:p>
    <w:p w:rsidR="00C14820" w:rsidRPr="00C174DD" w:rsidRDefault="00760992" w:rsidP="00C174DD">
      <w:pPr>
        <w:spacing w:line="360" w:lineRule="auto"/>
        <w:ind w:left="360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6</w:t>
      </w:r>
      <w:r w:rsidR="00D40264" w:rsidRPr="00C174DD">
        <w:rPr>
          <w:rFonts w:ascii="Tahoma" w:hAnsi="Tahoma" w:cs="Tahoma"/>
        </w:rPr>
        <w:t xml:space="preserve">.  </w:t>
      </w:r>
      <w:proofErr w:type="spellStart"/>
      <w:r w:rsidR="00D40264" w:rsidRPr="00C174DD">
        <w:rPr>
          <w:rFonts w:ascii="Tahoma" w:hAnsi="Tahoma" w:cs="Tahoma"/>
        </w:rPr>
        <w:t>Kewarganegaraan</w:t>
      </w:r>
      <w:proofErr w:type="spellEnd"/>
      <w:r w:rsidR="00D40264" w:rsidRPr="00C174DD">
        <w:rPr>
          <w:rFonts w:ascii="Tahoma" w:hAnsi="Tahoma" w:cs="Tahoma"/>
        </w:rPr>
        <w:tab/>
      </w:r>
      <w:r w:rsidR="00D40264" w:rsidRPr="00C174DD">
        <w:rPr>
          <w:rFonts w:ascii="Tahoma" w:hAnsi="Tahoma" w:cs="Tahoma"/>
        </w:rPr>
        <w:tab/>
        <w:t>: I</w:t>
      </w:r>
      <w:r w:rsidR="00D40264" w:rsidRPr="00C174DD">
        <w:rPr>
          <w:rFonts w:ascii="Tahoma" w:hAnsi="Tahoma" w:cs="Tahoma"/>
          <w:lang w:val="id-ID"/>
        </w:rPr>
        <w:t>ndonesia</w:t>
      </w:r>
    </w:p>
    <w:p w:rsidR="00C14820" w:rsidRPr="00C174DD" w:rsidRDefault="00760992" w:rsidP="00C174DD">
      <w:pPr>
        <w:spacing w:line="360" w:lineRule="auto"/>
        <w:ind w:left="360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7</w:t>
      </w:r>
      <w:r w:rsidR="00D40264" w:rsidRPr="00C174DD">
        <w:rPr>
          <w:rFonts w:ascii="Tahoma" w:hAnsi="Tahoma" w:cs="Tahoma"/>
        </w:rPr>
        <w:t xml:space="preserve">.  </w:t>
      </w:r>
      <w:r w:rsidR="00D40264" w:rsidRPr="00C174DD">
        <w:rPr>
          <w:rFonts w:ascii="Tahoma" w:hAnsi="Tahoma" w:cs="Tahoma"/>
          <w:lang w:val="id-ID"/>
        </w:rPr>
        <w:t>Status Perkawinan</w:t>
      </w:r>
      <w:r w:rsidR="00C174DD" w:rsidRPr="00C174DD">
        <w:rPr>
          <w:rFonts w:ascii="Tahoma" w:hAnsi="Tahoma" w:cs="Tahoma"/>
        </w:rPr>
        <w:tab/>
      </w:r>
      <w:r w:rsidR="00C174DD">
        <w:rPr>
          <w:rFonts w:ascii="Tahoma" w:hAnsi="Tahoma" w:cs="Tahoma"/>
          <w:lang w:val="id-ID"/>
        </w:rPr>
        <w:tab/>
      </w:r>
      <w:r w:rsidR="00D40264" w:rsidRPr="00C174DD">
        <w:rPr>
          <w:rFonts w:ascii="Tahoma" w:hAnsi="Tahoma" w:cs="Tahoma"/>
        </w:rPr>
        <w:t>:</w:t>
      </w:r>
      <w:r w:rsidR="00D40264" w:rsidRPr="00C174DD">
        <w:rPr>
          <w:rFonts w:ascii="Tahoma" w:hAnsi="Tahoma" w:cs="Tahoma"/>
          <w:lang w:val="id-ID"/>
        </w:rPr>
        <w:t xml:space="preserve"> </w:t>
      </w:r>
    </w:p>
    <w:p w:rsidR="00C14820" w:rsidRDefault="00760992" w:rsidP="001576F8">
      <w:pPr>
        <w:tabs>
          <w:tab w:val="left" w:pos="3600"/>
        </w:tabs>
        <w:spacing w:line="360" w:lineRule="auto"/>
        <w:ind w:left="3690" w:hanging="3330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8</w:t>
      </w:r>
      <w:r w:rsidR="00D40264" w:rsidRPr="00C174DD">
        <w:rPr>
          <w:rFonts w:ascii="Tahoma" w:hAnsi="Tahoma" w:cs="Tahoma"/>
        </w:rPr>
        <w:t xml:space="preserve">.  </w:t>
      </w:r>
      <w:proofErr w:type="spellStart"/>
      <w:r w:rsidR="00D40264" w:rsidRPr="00C174DD">
        <w:rPr>
          <w:rFonts w:ascii="Tahoma" w:hAnsi="Tahoma" w:cs="Tahoma"/>
        </w:rPr>
        <w:t>Alamat</w:t>
      </w:r>
      <w:proofErr w:type="spellEnd"/>
      <w:r w:rsidR="00D40264" w:rsidRPr="00C174DD">
        <w:rPr>
          <w:rFonts w:ascii="Tahoma" w:hAnsi="Tahoma" w:cs="Tahoma"/>
        </w:rPr>
        <w:t xml:space="preserve">   </w:t>
      </w:r>
      <w:r w:rsidR="00D40264" w:rsidRPr="00C174DD">
        <w:rPr>
          <w:rFonts w:ascii="Tahoma" w:hAnsi="Tahoma" w:cs="Tahoma"/>
        </w:rPr>
        <w:tab/>
        <w:t xml:space="preserve">: </w:t>
      </w:r>
    </w:p>
    <w:p w:rsidR="00760992" w:rsidRPr="00C55EB3" w:rsidRDefault="00760992" w:rsidP="001576F8">
      <w:pPr>
        <w:tabs>
          <w:tab w:val="left" w:pos="3600"/>
        </w:tabs>
        <w:spacing w:line="360" w:lineRule="auto"/>
        <w:ind w:left="3690" w:hanging="3330"/>
        <w:rPr>
          <w:rFonts w:ascii="Tahoma" w:hAnsi="Tahoma" w:cs="Tahoma"/>
          <w:lang w:val="id-ID"/>
        </w:rPr>
      </w:pPr>
    </w:p>
    <w:p w:rsidR="00C14820" w:rsidRPr="00C174DD" w:rsidRDefault="00D40264" w:rsidP="00C174DD">
      <w:pPr>
        <w:spacing w:line="360" w:lineRule="auto"/>
        <w:ind w:left="630" w:hanging="630"/>
        <w:rPr>
          <w:rFonts w:ascii="Tahoma" w:hAnsi="Tahoma" w:cs="Tahoma"/>
        </w:rPr>
      </w:pPr>
      <w:r w:rsidRPr="00C174DD">
        <w:rPr>
          <w:rFonts w:ascii="Tahoma" w:hAnsi="Tahoma" w:cs="Tahoma"/>
        </w:rPr>
        <w:t xml:space="preserve">       8.   </w:t>
      </w:r>
      <w:proofErr w:type="spellStart"/>
      <w:r w:rsidRPr="00C174DD">
        <w:rPr>
          <w:rFonts w:ascii="Tahoma" w:hAnsi="Tahoma" w:cs="Tahoma"/>
          <w:u w:val="single"/>
        </w:rPr>
        <w:t>Keterangan</w:t>
      </w:r>
      <w:proofErr w:type="spellEnd"/>
      <w:r w:rsidRPr="00C174DD">
        <w:rPr>
          <w:rFonts w:ascii="Tahoma" w:hAnsi="Tahoma" w:cs="Tahoma"/>
          <w:u w:val="single"/>
        </w:rPr>
        <w:t xml:space="preserve"> lain – lain</w:t>
      </w:r>
      <w:r w:rsidRPr="00C174DD">
        <w:rPr>
          <w:rFonts w:ascii="Tahoma" w:hAnsi="Tahoma" w:cs="Tahoma"/>
          <w:u w:val="single"/>
        </w:rPr>
        <w:tab/>
        <w:t>:</w:t>
      </w:r>
    </w:p>
    <w:p w:rsidR="00C14820" w:rsidRPr="0099102C" w:rsidRDefault="00D40264" w:rsidP="001576F8">
      <w:pPr>
        <w:numPr>
          <w:ilvl w:val="1"/>
          <w:numId w:val="1"/>
        </w:numPr>
        <w:suppressAutoHyphens/>
        <w:autoSpaceDN w:val="0"/>
        <w:spacing w:line="360" w:lineRule="auto"/>
        <w:ind w:hanging="298"/>
        <w:jc w:val="both"/>
        <w:textAlignment w:val="baseline"/>
        <w:rPr>
          <w:rFonts w:ascii="Tahoma" w:hAnsi="Tahoma" w:cs="Tahoma"/>
        </w:rPr>
      </w:pPr>
      <w:r w:rsidRPr="0099102C">
        <w:rPr>
          <w:rFonts w:ascii="Tahoma" w:hAnsi="Tahoma" w:cs="Tahoma"/>
        </w:rPr>
        <w:t xml:space="preserve">Yang </w:t>
      </w:r>
      <w:proofErr w:type="spellStart"/>
      <w:r w:rsidRPr="0099102C">
        <w:rPr>
          <w:rFonts w:ascii="Tahoma" w:hAnsi="Tahoma" w:cs="Tahoma"/>
        </w:rPr>
        <w:t>namanya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tersebut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di</w:t>
      </w:r>
      <w:r w:rsidR="00B32FFF" w:rsidRPr="0099102C">
        <w:rPr>
          <w:rFonts w:ascii="Tahoma" w:hAnsi="Tahoma" w:cs="Tahoma"/>
        </w:rPr>
        <w:t>atas</w:t>
      </w:r>
      <w:proofErr w:type="gramStart"/>
      <w:r w:rsidR="00B32FFF" w:rsidRPr="0099102C">
        <w:rPr>
          <w:rFonts w:ascii="Tahoma" w:hAnsi="Tahoma" w:cs="Tahoma"/>
        </w:rPr>
        <w:t>,adalah</w:t>
      </w:r>
      <w:proofErr w:type="spellEnd"/>
      <w:proofErr w:type="gramEnd"/>
      <w:r w:rsidR="00B32FFF" w:rsidRPr="0099102C">
        <w:rPr>
          <w:rFonts w:ascii="Tahoma" w:hAnsi="Tahoma" w:cs="Tahoma"/>
        </w:rPr>
        <w:t xml:space="preserve"> </w:t>
      </w:r>
      <w:proofErr w:type="spellStart"/>
      <w:r w:rsidR="00B32FFF" w:rsidRPr="0099102C">
        <w:rPr>
          <w:rFonts w:ascii="Tahoma" w:hAnsi="Tahoma" w:cs="Tahoma"/>
        </w:rPr>
        <w:t>benar</w:t>
      </w:r>
      <w:proofErr w:type="spellEnd"/>
      <w:r w:rsidR="00B32FFF" w:rsidRPr="0099102C">
        <w:rPr>
          <w:rFonts w:ascii="Tahoma" w:hAnsi="Tahoma" w:cs="Tahoma"/>
        </w:rPr>
        <w:t xml:space="preserve"> </w:t>
      </w:r>
      <w:proofErr w:type="spellStart"/>
      <w:r w:rsidR="00B32FFF" w:rsidRPr="0099102C">
        <w:rPr>
          <w:rFonts w:ascii="Tahoma" w:hAnsi="Tahoma" w:cs="Tahoma"/>
        </w:rPr>
        <w:t>Penduduk</w:t>
      </w:r>
      <w:proofErr w:type="spellEnd"/>
      <w:r w:rsidR="00B32FFF" w:rsidRPr="0099102C">
        <w:rPr>
          <w:rFonts w:ascii="Tahoma" w:hAnsi="Tahoma" w:cs="Tahoma"/>
          <w:lang w:val="id-ID"/>
        </w:rPr>
        <w:t xml:space="preserve"> Desa Parit Banjar kecematan Mempawah Timur Kabupaten Mempawah </w:t>
      </w:r>
      <w:proofErr w:type="spellStart"/>
      <w:r w:rsidRPr="0099102C">
        <w:rPr>
          <w:rFonts w:ascii="Tahoma" w:hAnsi="Tahoma" w:cs="Tahoma"/>
        </w:rPr>
        <w:t>Sesuai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dengan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Poin</w:t>
      </w:r>
      <w:proofErr w:type="spellEnd"/>
      <w:r w:rsidRPr="0099102C">
        <w:rPr>
          <w:rFonts w:ascii="Tahoma" w:hAnsi="Tahoma" w:cs="Tahoma"/>
          <w:lang w:val="id-ID"/>
        </w:rPr>
        <w:t xml:space="preserve"> 7 </w:t>
      </w:r>
      <w:proofErr w:type="spellStart"/>
      <w:r w:rsidRPr="0099102C">
        <w:rPr>
          <w:rFonts w:ascii="Tahoma" w:hAnsi="Tahoma" w:cs="Tahoma"/>
        </w:rPr>
        <w:t>diatas</w:t>
      </w:r>
      <w:proofErr w:type="spellEnd"/>
      <w:r w:rsidRPr="0099102C">
        <w:rPr>
          <w:rFonts w:ascii="Tahoma" w:hAnsi="Tahoma" w:cs="Tahoma"/>
        </w:rPr>
        <w:t>.</w:t>
      </w:r>
    </w:p>
    <w:p w:rsidR="00C14820" w:rsidRPr="0099102C" w:rsidRDefault="00D40264" w:rsidP="00C174DD">
      <w:pPr>
        <w:pStyle w:val="ListParagraph"/>
        <w:numPr>
          <w:ilvl w:val="1"/>
          <w:numId w:val="1"/>
        </w:numPr>
        <w:suppressAutoHyphens/>
        <w:autoSpaceDN w:val="0"/>
        <w:spacing w:line="360" w:lineRule="auto"/>
        <w:ind w:right="23"/>
        <w:jc w:val="both"/>
        <w:textAlignment w:val="baseline"/>
        <w:rPr>
          <w:rFonts w:ascii="Tahoma" w:hAnsi="Tahoma" w:cs="Tahoma"/>
        </w:rPr>
      </w:pPr>
      <w:proofErr w:type="gramStart"/>
      <w:r w:rsidRPr="0099102C">
        <w:rPr>
          <w:rFonts w:ascii="Tahoma" w:hAnsi="Tahoma" w:cs="Tahoma"/>
        </w:rPr>
        <w:t xml:space="preserve">Yang  </w:t>
      </w:r>
      <w:proofErr w:type="spellStart"/>
      <w:r w:rsidRPr="0099102C">
        <w:rPr>
          <w:rFonts w:ascii="Tahoma" w:hAnsi="Tahoma" w:cs="Tahoma"/>
        </w:rPr>
        <w:t>namanya</w:t>
      </w:r>
      <w:proofErr w:type="spellEnd"/>
      <w:proofErr w:type="gram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tersebut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diatas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adalah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benar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masih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meneta</w:t>
      </w:r>
      <w:proofErr w:type="spellEnd"/>
      <w:r w:rsidRPr="0099102C">
        <w:rPr>
          <w:rFonts w:ascii="Tahoma" w:hAnsi="Tahoma" w:cs="Tahoma"/>
          <w:lang w:val="id-ID"/>
        </w:rPr>
        <w:t>p</w:t>
      </w:r>
      <w:r w:rsidR="006B7F2B" w:rsidRPr="0099102C">
        <w:rPr>
          <w:rFonts w:ascii="Tahoma" w:hAnsi="Tahoma" w:cs="Tahoma"/>
        </w:rPr>
        <w:t>/</w:t>
      </w:r>
      <w:proofErr w:type="spellStart"/>
      <w:r w:rsidRPr="0099102C">
        <w:rPr>
          <w:rFonts w:ascii="Tahoma" w:hAnsi="Tahoma" w:cs="Tahoma"/>
        </w:rPr>
        <w:t>berdomisili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di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Desa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Parit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Banjar</w:t>
      </w:r>
      <w:proofErr w:type="spellEnd"/>
      <w:r w:rsidRPr="0099102C">
        <w:rPr>
          <w:rFonts w:ascii="Tahoma" w:hAnsi="Tahoma" w:cs="Tahoma"/>
        </w:rPr>
        <w:t xml:space="preserve"> </w:t>
      </w:r>
      <w:r w:rsidR="004303BB" w:rsidRPr="0099102C">
        <w:rPr>
          <w:rFonts w:ascii="Tahoma" w:hAnsi="Tahoma" w:cs="Tahoma"/>
          <w:lang w:val="id-ID"/>
        </w:rPr>
        <w:t>RT.</w:t>
      </w:r>
      <w:r w:rsidR="006B7F2B" w:rsidRPr="0099102C">
        <w:rPr>
          <w:rFonts w:ascii="Tahoma" w:hAnsi="Tahoma" w:cs="Tahoma"/>
          <w:lang w:val="id-ID"/>
        </w:rPr>
        <w:t xml:space="preserve"> </w:t>
      </w:r>
      <w:r w:rsidR="00760992">
        <w:rPr>
          <w:rFonts w:ascii="Tahoma" w:hAnsi="Tahoma" w:cs="Tahoma"/>
          <w:lang w:val="id-ID"/>
        </w:rPr>
        <w:t xml:space="preserve">     </w:t>
      </w:r>
      <w:r w:rsidR="009061BD" w:rsidRPr="0099102C">
        <w:rPr>
          <w:rFonts w:ascii="Tahoma" w:hAnsi="Tahoma" w:cs="Tahoma"/>
          <w:lang w:val="id-ID"/>
        </w:rPr>
        <w:t>/RW.</w:t>
      </w:r>
      <w:r w:rsidR="006B7F2B" w:rsidRPr="0099102C">
        <w:rPr>
          <w:rFonts w:ascii="Tahoma" w:hAnsi="Tahoma" w:cs="Tahoma"/>
          <w:lang w:val="id-ID"/>
        </w:rPr>
        <w:t xml:space="preserve"> </w:t>
      </w:r>
      <w:r w:rsidR="00760992">
        <w:rPr>
          <w:rFonts w:ascii="Tahoma" w:hAnsi="Tahoma" w:cs="Tahoma"/>
          <w:lang w:val="id-ID"/>
        </w:rPr>
        <w:t xml:space="preserve">      </w:t>
      </w:r>
      <w:proofErr w:type="spellStart"/>
      <w:r w:rsidRPr="0099102C">
        <w:rPr>
          <w:rFonts w:ascii="Tahoma" w:hAnsi="Tahoma" w:cs="Tahoma"/>
        </w:rPr>
        <w:t>Kecamatan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Mempawah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Timur</w:t>
      </w:r>
      <w:proofErr w:type="spellEnd"/>
      <w:r w:rsidRPr="0099102C">
        <w:rPr>
          <w:rFonts w:ascii="Tahoma" w:hAnsi="Tahoma" w:cs="Tahoma"/>
        </w:rPr>
        <w:t xml:space="preserve"> </w:t>
      </w:r>
      <w:proofErr w:type="spellStart"/>
      <w:r w:rsidRPr="0099102C">
        <w:rPr>
          <w:rFonts w:ascii="Tahoma" w:hAnsi="Tahoma" w:cs="Tahoma"/>
        </w:rPr>
        <w:t>Kabupaten</w:t>
      </w:r>
      <w:proofErr w:type="spellEnd"/>
      <w:r w:rsidRPr="0099102C">
        <w:rPr>
          <w:rFonts w:ascii="Tahoma" w:hAnsi="Tahoma" w:cs="Tahoma"/>
        </w:rPr>
        <w:t xml:space="preserve"> </w:t>
      </w:r>
      <w:r w:rsidRPr="0099102C">
        <w:rPr>
          <w:rFonts w:ascii="Tahoma" w:hAnsi="Tahoma" w:cs="Tahoma"/>
          <w:lang w:val="id-ID"/>
        </w:rPr>
        <w:t>Mempawah.</w:t>
      </w:r>
    </w:p>
    <w:p w:rsidR="009310F2" w:rsidRPr="0099102C" w:rsidRDefault="009310F2" w:rsidP="00C174DD">
      <w:pPr>
        <w:pStyle w:val="ListParagraph"/>
        <w:numPr>
          <w:ilvl w:val="1"/>
          <w:numId w:val="1"/>
        </w:numPr>
        <w:suppressAutoHyphens/>
        <w:autoSpaceDN w:val="0"/>
        <w:spacing w:line="360" w:lineRule="auto"/>
        <w:ind w:right="23"/>
        <w:jc w:val="both"/>
        <w:textAlignment w:val="baseline"/>
        <w:rPr>
          <w:rFonts w:ascii="Tahoma" w:hAnsi="Tahoma" w:cs="Tahoma"/>
        </w:rPr>
      </w:pPr>
      <w:r w:rsidRPr="0099102C">
        <w:rPr>
          <w:rFonts w:ascii="Tahoma" w:hAnsi="Tahoma" w:cs="Tahoma"/>
          <w:lang w:val="id-ID"/>
        </w:rPr>
        <w:t>Demikian surat keterangan ini kami buat un</w:t>
      </w:r>
      <w:r w:rsidR="009061BD" w:rsidRPr="0099102C">
        <w:rPr>
          <w:rFonts w:ascii="Tahoma" w:hAnsi="Tahoma" w:cs="Tahoma"/>
          <w:lang w:val="id-ID"/>
        </w:rPr>
        <w:t>tuk keperluan proses selanjutnya</w:t>
      </w:r>
      <w:r w:rsidRPr="0099102C">
        <w:rPr>
          <w:rFonts w:ascii="Tahoma" w:hAnsi="Tahoma" w:cs="Tahoma"/>
          <w:lang w:val="id-ID"/>
        </w:rPr>
        <w:t>.</w:t>
      </w:r>
    </w:p>
    <w:p w:rsidR="00C14820" w:rsidRPr="00C174DD" w:rsidRDefault="00DC5D57">
      <w:pPr>
        <w:tabs>
          <w:tab w:val="left" w:pos="6480"/>
        </w:tabs>
        <w:spacing w:line="360" w:lineRule="auto"/>
        <w:rPr>
          <w:rFonts w:ascii="Tahoma" w:hAnsi="Tahoma" w:cs="Tahoma"/>
        </w:rPr>
      </w:pPr>
      <w:r w:rsidRPr="00DC5D57">
        <w:rPr>
          <w:rFonts w:ascii="Tahoma" w:hAnsi="Tahoma" w:cs="Tahoma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0" o:spid="_x0000_s1031" type="#_x0000_t202" style="position:absolute;margin-left:277.35pt;margin-top:17pt;width:3in;height:142.85pt;z-index:251666432" o:gfxdata="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nt6Kv2QAAAAoBAAAP&#10;AAAAAAAAAAEAIAAAACIAAABkcnMvZG93bnJldi54bWxQSwECFAAUAAAACACHTuJA+GoNU94BAADq&#10;AwAADgAAAAAAAAABACAAAAAoAQAAZHJzL2Uyb0RvYy54bWxQSwUGAAAAAAYABgBZAQAAeAUAAAAA&#10;" strokecolor="white" strokeweight=".26467mm">
            <v:textbox>
              <w:txbxContent>
                <w:p w:rsidR="00C14820" w:rsidRPr="00C174DD" w:rsidRDefault="00D40264">
                  <w:pPr>
                    <w:jc w:val="center"/>
                    <w:rPr>
                      <w:rFonts w:ascii="Tahoma" w:hAnsi="Tahoma" w:cs="Tahoma"/>
                      <w:lang w:val="id-ID"/>
                    </w:rPr>
                  </w:pPr>
                  <w:r w:rsidRPr="00C174DD">
                    <w:rPr>
                      <w:rFonts w:ascii="Tahoma" w:hAnsi="Tahoma" w:cs="Tahoma"/>
                      <w:lang w:val="id-ID"/>
                    </w:rPr>
                    <w:t>Parit Banja</w:t>
                  </w:r>
                  <w:r w:rsidRPr="00C174DD">
                    <w:rPr>
                      <w:rFonts w:ascii="Tahoma" w:hAnsi="Tahoma" w:cs="Tahoma"/>
                    </w:rPr>
                    <w:t xml:space="preserve">r, </w:t>
                  </w:r>
                  <w:r w:rsidR="00760992">
                    <w:rPr>
                      <w:rFonts w:ascii="Tahoma" w:hAnsi="Tahoma" w:cs="Tahoma"/>
                      <w:lang w:val="id-ID"/>
                    </w:rPr>
                    <w:t xml:space="preserve">  </w:t>
                  </w:r>
                </w:p>
                <w:p w:rsidR="00C14820" w:rsidRPr="00C174DD" w:rsidRDefault="006B7F2B">
                  <w:pPr>
                    <w:jc w:val="center"/>
                    <w:rPr>
                      <w:rFonts w:ascii="Tahoma" w:hAnsi="Tahoma" w:cs="Tahoma"/>
                      <w:lang w:val="id-ID"/>
                    </w:rPr>
                  </w:pPr>
                  <w:r w:rsidRPr="00C174DD">
                    <w:rPr>
                      <w:rFonts w:ascii="Tahoma" w:hAnsi="Tahoma" w:cs="Tahoma"/>
                      <w:lang w:val="id-ID"/>
                    </w:rPr>
                    <w:t>AN. KEPALA DESA PARIT BANJAR</w:t>
                  </w:r>
                </w:p>
                <w:p w:rsidR="00C14820" w:rsidRPr="00C174DD" w:rsidRDefault="00577917">
                  <w:pPr>
                    <w:jc w:val="center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KASI-</w:t>
                  </w:r>
                  <w:r w:rsidR="007C3893">
                    <w:rPr>
                      <w:rFonts w:ascii="Tahoma" w:hAnsi="Tahoma" w:cs="Tahoma"/>
                      <w:lang w:val="id-ID"/>
                    </w:rPr>
                    <w:t>PEMERINTAHAN</w:t>
                  </w:r>
                </w:p>
                <w:p w:rsidR="0005616B" w:rsidRPr="00C174DD" w:rsidRDefault="0005616B">
                  <w:pPr>
                    <w:jc w:val="center"/>
                    <w:rPr>
                      <w:rFonts w:ascii="Tahoma" w:hAnsi="Tahoma" w:cs="Tahoma"/>
                      <w:lang w:val="id-ID"/>
                    </w:rPr>
                  </w:pPr>
                </w:p>
                <w:p w:rsidR="0005616B" w:rsidRPr="00C174DD" w:rsidRDefault="0005616B">
                  <w:pPr>
                    <w:jc w:val="center"/>
                    <w:rPr>
                      <w:rFonts w:ascii="Tahoma" w:hAnsi="Tahoma" w:cs="Tahoma"/>
                      <w:lang w:val="id-ID"/>
                    </w:rPr>
                  </w:pPr>
                </w:p>
                <w:p w:rsidR="0005616B" w:rsidRPr="00C174DD" w:rsidRDefault="0005616B">
                  <w:pPr>
                    <w:jc w:val="center"/>
                    <w:rPr>
                      <w:rFonts w:ascii="Tahoma" w:hAnsi="Tahoma" w:cs="Tahoma"/>
                      <w:lang w:val="id-ID"/>
                    </w:rPr>
                  </w:pPr>
                </w:p>
                <w:p w:rsidR="0005616B" w:rsidRPr="00C174DD" w:rsidRDefault="0005616B">
                  <w:pPr>
                    <w:jc w:val="center"/>
                    <w:rPr>
                      <w:rFonts w:ascii="Tahoma" w:hAnsi="Tahoma" w:cs="Tahoma"/>
                      <w:lang w:val="id-ID"/>
                    </w:rPr>
                  </w:pPr>
                </w:p>
                <w:p w:rsidR="0005616B" w:rsidRPr="00C174DD" w:rsidRDefault="007C3893">
                  <w:pPr>
                    <w:jc w:val="center"/>
                    <w:rPr>
                      <w:rFonts w:ascii="Tahoma" w:hAnsi="Tahoma" w:cs="Tahoma"/>
                      <w:b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lang w:val="id-ID"/>
                    </w:rPr>
                    <w:t>RAZIKIN</w:t>
                  </w:r>
                </w:p>
                <w:p w:rsidR="00C14820" w:rsidRPr="00C174DD" w:rsidRDefault="00C14820">
                  <w:pPr>
                    <w:jc w:val="center"/>
                    <w:rPr>
                      <w:rFonts w:ascii="Tahoma" w:hAnsi="Tahoma" w:cs="Tahoma"/>
                      <w:lang w:val="id-ID"/>
                    </w:rPr>
                  </w:pPr>
                </w:p>
                <w:p w:rsidR="00C14820" w:rsidRPr="00C174DD" w:rsidRDefault="00C14820">
                  <w:pPr>
                    <w:rPr>
                      <w:rFonts w:ascii="Tahoma" w:hAnsi="Tahoma" w:cs="Tahoma"/>
                      <w:lang w:val="id-ID"/>
                    </w:rPr>
                  </w:pPr>
                </w:p>
                <w:p w:rsidR="00C14820" w:rsidRDefault="00C14820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:rsidR="00C14820" w:rsidRDefault="00C14820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:rsidR="00C14820" w:rsidRDefault="00C14820">
                  <w:pPr>
                    <w:jc w:val="center"/>
                    <w:rPr>
                      <w:b/>
                      <w:bCs/>
                      <w:lang w:val="id-ID"/>
                    </w:rPr>
                  </w:pPr>
                </w:p>
              </w:txbxContent>
            </v:textbox>
          </v:shape>
        </w:pict>
      </w:r>
    </w:p>
    <w:p w:rsidR="00C14820" w:rsidRPr="00C174DD" w:rsidRDefault="00C14820">
      <w:pPr>
        <w:tabs>
          <w:tab w:val="left" w:pos="6480"/>
        </w:tabs>
        <w:spacing w:line="360" w:lineRule="auto"/>
        <w:rPr>
          <w:rFonts w:ascii="Tahoma" w:hAnsi="Tahoma" w:cs="Tahoma"/>
        </w:rPr>
      </w:pPr>
    </w:p>
    <w:p w:rsidR="00C14820" w:rsidRPr="00C174DD" w:rsidRDefault="00C14820">
      <w:pPr>
        <w:tabs>
          <w:tab w:val="left" w:pos="6480"/>
        </w:tabs>
        <w:spacing w:line="360" w:lineRule="auto"/>
        <w:rPr>
          <w:rFonts w:ascii="Tahoma" w:hAnsi="Tahoma" w:cs="Tahoma"/>
        </w:rPr>
      </w:pPr>
    </w:p>
    <w:p w:rsidR="00C14820" w:rsidRPr="00C174DD" w:rsidRDefault="00C14820">
      <w:pPr>
        <w:rPr>
          <w:rFonts w:ascii="Tahoma" w:hAnsi="Tahoma" w:cs="Tahoma"/>
          <w:lang w:val="id-ID"/>
        </w:rPr>
      </w:pPr>
    </w:p>
    <w:p w:rsidR="00C14820" w:rsidRPr="00C174DD" w:rsidRDefault="00C14820">
      <w:pPr>
        <w:rPr>
          <w:rFonts w:ascii="Tahoma" w:hAnsi="Tahoma" w:cs="Tahoma"/>
          <w:b/>
        </w:rPr>
      </w:pPr>
    </w:p>
    <w:p w:rsidR="00C14820" w:rsidRPr="00C174DD" w:rsidRDefault="00C14820">
      <w:pPr>
        <w:jc w:val="both"/>
        <w:rPr>
          <w:rFonts w:ascii="Tahoma" w:hAnsi="Tahoma" w:cs="Tahoma"/>
          <w:b/>
        </w:rPr>
      </w:pPr>
    </w:p>
    <w:sectPr w:rsidR="00C14820" w:rsidRPr="00C174DD" w:rsidSect="00C14820">
      <w:pgSz w:w="11906" w:h="16838"/>
      <w:pgMar w:top="540" w:right="74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2272C"/>
    <w:multiLevelType w:val="multilevel"/>
    <w:tmpl w:val="6F72272C"/>
    <w:lvl w:ilvl="0">
      <w:start w:val="6"/>
      <w:numFmt w:val="decimal"/>
      <w:lvlText w:val="%1."/>
      <w:lvlJc w:val="left"/>
      <w:pPr>
        <w:ind w:left="661" w:hanging="360"/>
      </w:p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01" w:hanging="180"/>
      </w:pPr>
    </w:lvl>
    <w:lvl w:ilvl="3">
      <w:start w:val="1"/>
      <w:numFmt w:val="decimal"/>
      <w:lvlText w:val="%4."/>
      <w:lvlJc w:val="left"/>
      <w:pPr>
        <w:ind w:left="2821" w:hanging="360"/>
      </w:pPr>
    </w:lvl>
    <w:lvl w:ilvl="4">
      <w:start w:val="1"/>
      <w:numFmt w:val="lowerLetter"/>
      <w:lvlText w:val="%5."/>
      <w:lvlJc w:val="left"/>
      <w:pPr>
        <w:ind w:left="3541" w:hanging="360"/>
      </w:pPr>
    </w:lvl>
    <w:lvl w:ilvl="5">
      <w:start w:val="1"/>
      <w:numFmt w:val="lowerRoman"/>
      <w:lvlText w:val="%6."/>
      <w:lvlJc w:val="right"/>
      <w:pPr>
        <w:ind w:left="4261" w:hanging="180"/>
      </w:pPr>
    </w:lvl>
    <w:lvl w:ilvl="6">
      <w:start w:val="1"/>
      <w:numFmt w:val="decimal"/>
      <w:lvlText w:val="%7."/>
      <w:lvlJc w:val="left"/>
      <w:pPr>
        <w:ind w:left="4981" w:hanging="360"/>
      </w:pPr>
    </w:lvl>
    <w:lvl w:ilvl="7">
      <w:start w:val="1"/>
      <w:numFmt w:val="lowerLetter"/>
      <w:lvlText w:val="%8."/>
      <w:lvlJc w:val="left"/>
      <w:pPr>
        <w:ind w:left="5701" w:hanging="360"/>
      </w:pPr>
    </w:lvl>
    <w:lvl w:ilvl="8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188C"/>
    <w:rsid w:val="00000BEE"/>
    <w:rsid w:val="00000FCC"/>
    <w:rsid w:val="000021BC"/>
    <w:rsid w:val="00003312"/>
    <w:rsid w:val="00004441"/>
    <w:rsid w:val="0001154C"/>
    <w:rsid w:val="000121EA"/>
    <w:rsid w:val="000129EA"/>
    <w:rsid w:val="000135B1"/>
    <w:rsid w:val="00016B77"/>
    <w:rsid w:val="0002013C"/>
    <w:rsid w:val="000221CD"/>
    <w:rsid w:val="00023867"/>
    <w:rsid w:val="00027653"/>
    <w:rsid w:val="0003003B"/>
    <w:rsid w:val="00030936"/>
    <w:rsid w:val="000311A2"/>
    <w:rsid w:val="00031DC0"/>
    <w:rsid w:val="00032EEE"/>
    <w:rsid w:val="00036030"/>
    <w:rsid w:val="000423A5"/>
    <w:rsid w:val="000434D9"/>
    <w:rsid w:val="00043764"/>
    <w:rsid w:val="00044252"/>
    <w:rsid w:val="00044759"/>
    <w:rsid w:val="00045AB6"/>
    <w:rsid w:val="00045C21"/>
    <w:rsid w:val="00045FC7"/>
    <w:rsid w:val="000465D6"/>
    <w:rsid w:val="000516D4"/>
    <w:rsid w:val="00054F46"/>
    <w:rsid w:val="0005616B"/>
    <w:rsid w:val="00056859"/>
    <w:rsid w:val="000573FA"/>
    <w:rsid w:val="00062421"/>
    <w:rsid w:val="000630EC"/>
    <w:rsid w:val="000631E9"/>
    <w:rsid w:val="00063C1B"/>
    <w:rsid w:val="00063C6D"/>
    <w:rsid w:val="00064B62"/>
    <w:rsid w:val="00067439"/>
    <w:rsid w:val="0007008B"/>
    <w:rsid w:val="00070281"/>
    <w:rsid w:val="00073AE1"/>
    <w:rsid w:val="00074194"/>
    <w:rsid w:val="00074FEC"/>
    <w:rsid w:val="00076934"/>
    <w:rsid w:val="000779D7"/>
    <w:rsid w:val="000810E6"/>
    <w:rsid w:val="000814AD"/>
    <w:rsid w:val="00081BF8"/>
    <w:rsid w:val="00081D9E"/>
    <w:rsid w:val="00081E02"/>
    <w:rsid w:val="00082B25"/>
    <w:rsid w:val="00082ECE"/>
    <w:rsid w:val="00084412"/>
    <w:rsid w:val="00084ADD"/>
    <w:rsid w:val="0008783C"/>
    <w:rsid w:val="0009146D"/>
    <w:rsid w:val="00091DCB"/>
    <w:rsid w:val="00092753"/>
    <w:rsid w:val="000936B4"/>
    <w:rsid w:val="00094135"/>
    <w:rsid w:val="0009484E"/>
    <w:rsid w:val="000961AC"/>
    <w:rsid w:val="00096CBF"/>
    <w:rsid w:val="00097186"/>
    <w:rsid w:val="00097B4C"/>
    <w:rsid w:val="000A33A0"/>
    <w:rsid w:val="000A3B9C"/>
    <w:rsid w:val="000A532F"/>
    <w:rsid w:val="000A5F2B"/>
    <w:rsid w:val="000B0B5C"/>
    <w:rsid w:val="000B2A63"/>
    <w:rsid w:val="000B469B"/>
    <w:rsid w:val="000B48E1"/>
    <w:rsid w:val="000B6612"/>
    <w:rsid w:val="000B7990"/>
    <w:rsid w:val="000B7C2B"/>
    <w:rsid w:val="000C08E8"/>
    <w:rsid w:val="000C10C0"/>
    <w:rsid w:val="000C2E98"/>
    <w:rsid w:val="000C46B5"/>
    <w:rsid w:val="000D0634"/>
    <w:rsid w:val="000D1350"/>
    <w:rsid w:val="000D1BBC"/>
    <w:rsid w:val="000D3115"/>
    <w:rsid w:val="000D6C35"/>
    <w:rsid w:val="000D71A8"/>
    <w:rsid w:val="000E1A0F"/>
    <w:rsid w:val="000E1AD5"/>
    <w:rsid w:val="000E4F54"/>
    <w:rsid w:val="000F05AE"/>
    <w:rsid w:val="000F1A4F"/>
    <w:rsid w:val="000F2241"/>
    <w:rsid w:val="000F4A29"/>
    <w:rsid w:val="000F6AC0"/>
    <w:rsid w:val="000F769E"/>
    <w:rsid w:val="000F7701"/>
    <w:rsid w:val="00100729"/>
    <w:rsid w:val="00100C36"/>
    <w:rsid w:val="00104733"/>
    <w:rsid w:val="0010484F"/>
    <w:rsid w:val="00104B9E"/>
    <w:rsid w:val="0010726F"/>
    <w:rsid w:val="00107272"/>
    <w:rsid w:val="001102B7"/>
    <w:rsid w:val="00110815"/>
    <w:rsid w:val="00110CD6"/>
    <w:rsid w:val="00113EE5"/>
    <w:rsid w:val="00117B92"/>
    <w:rsid w:val="00120822"/>
    <w:rsid w:val="00121C09"/>
    <w:rsid w:val="001237B8"/>
    <w:rsid w:val="00123972"/>
    <w:rsid w:val="00123A8B"/>
    <w:rsid w:val="0012702B"/>
    <w:rsid w:val="001315A1"/>
    <w:rsid w:val="001337F6"/>
    <w:rsid w:val="00134613"/>
    <w:rsid w:val="0013482F"/>
    <w:rsid w:val="001411CC"/>
    <w:rsid w:val="00144AB4"/>
    <w:rsid w:val="00144F6A"/>
    <w:rsid w:val="00145CC7"/>
    <w:rsid w:val="00146A2C"/>
    <w:rsid w:val="001474F5"/>
    <w:rsid w:val="00147F09"/>
    <w:rsid w:val="0015326A"/>
    <w:rsid w:val="001539D9"/>
    <w:rsid w:val="00153F84"/>
    <w:rsid w:val="00154671"/>
    <w:rsid w:val="001548D0"/>
    <w:rsid w:val="00154ED8"/>
    <w:rsid w:val="001576F8"/>
    <w:rsid w:val="00157ED2"/>
    <w:rsid w:val="00165A27"/>
    <w:rsid w:val="00170D5F"/>
    <w:rsid w:val="0017162B"/>
    <w:rsid w:val="00173C08"/>
    <w:rsid w:val="00180674"/>
    <w:rsid w:val="0018159A"/>
    <w:rsid w:val="00183574"/>
    <w:rsid w:val="0018443A"/>
    <w:rsid w:val="00185AC6"/>
    <w:rsid w:val="0018717B"/>
    <w:rsid w:val="00187845"/>
    <w:rsid w:val="00187D2C"/>
    <w:rsid w:val="00191232"/>
    <w:rsid w:val="001916C1"/>
    <w:rsid w:val="001917CC"/>
    <w:rsid w:val="001922F3"/>
    <w:rsid w:val="00192C0C"/>
    <w:rsid w:val="00192C2B"/>
    <w:rsid w:val="001A193A"/>
    <w:rsid w:val="001A57F9"/>
    <w:rsid w:val="001A641F"/>
    <w:rsid w:val="001A77E0"/>
    <w:rsid w:val="001B0157"/>
    <w:rsid w:val="001B0F92"/>
    <w:rsid w:val="001B4F12"/>
    <w:rsid w:val="001B5BEA"/>
    <w:rsid w:val="001B6032"/>
    <w:rsid w:val="001B604A"/>
    <w:rsid w:val="001B7696"/>
    <w:rsid w:val="001C0361"/>
    <w:rsid w:val="001C07C3"/>
    <w:rsid w:val="001C08FC"/>
    <w:rsid w:val="001C13F7"/>
    <w:rsid w:val="001C6373"/>
    <w:rsid w:val="001C637E"/>
    <w:rsid w:val="001C6A4F"/>
    <w:rsid w:val="001D0C19"/>
    <w:rsid w:val="001D35C8"/>
    <w:rsid w:val="001D5328"/>
    <w:rsid w:val="001E0750"/>
    <w:rsid w:val="001E2034"/>
    <w:rsid w:val="001E2660"/>
    <w:rsid w:val="001E44E1"/>
    <w:rsid w:val="001E64BE"/>
    <w:rsid w:val="001F00CD"/>
    <w:rsid w:val="001F0888"/>
    <w:rsid w:val="001F21BD"/>
    <w:rsid w:val="001F287E"/>
    <w:rsid w:val="001F2901"/>
    <w:rsid w:val="001F2A52"/>
    <w:rsid w:val="001F2CE3"/>
    <w:rsid w:val="001F2DA8"/>
    <w:rsid w:val="001F653A"/>
    <w:rsid w:val="001F6D99"/>
    <w:rsid w:val="001F77A4"/>
    <w:rsid w:val="002028A1"/>
    <w:rsid w:val="00205004"/>
    <w:rsid w:val="00205A8F"/>
    <w:rsid w:val="0020625B"/>
    <w:rsid w:val="00206FDC"/>
    <w:rsid w:val="0020730D"/>
    <w:rsid w:val="002075B3"/>
    <w:rsid w:val="0021096F"/>
    <w:rsid w:val="00211439"/>
    <w:rsid w:val="00212F42"/>
    <w:rsid w:val="00213D8E"/>
    <w:rsid w:val="00213E88"/>
    <w:rsid w:val="00214590"/>
    <w:rsid w:val="00214E00"/>
    <w:rsid w:val="00215DCC"/>
    <w:rsid w:val="0021650E"/>
    <w:rsid w:val="00220EAF"/>
    <w:rsid w:val="00221860"/>
    <w:rsid w:val="00221D12"/>
    <w:rsid w:val="002221EC"/>
    <w:rsid w:val="00223B2A"/>
    <w:rsid w:val="00227AB1"/>
    <w:rsid w:val="00227CC1"/>
    <w:rsid w:val="00232C5F"/>
    <w:rsid w:val="00232CDD"/>
    <w:rsid w:val="00235750"/>
    <w:rsid w:val="00236878"/>
    <w:rsid w:val="00237ED9"/>
    <w:rsid w:val="00240618"/>
    <w:rsid w:val="00241C71"/>
    <w:rsid w:val="002439D5"/>
    <w:rsid w:val="002457EB"/>
    <w:rsid w:val="002514A3"/>
    <w:rsid w:val="00251698"/>
    <w:rsid w:val="00253617"/>
    <w:rsid w:val="00257637"/>
    <w:rsid w:val="00257AC0"/>
    <w:rsid w:val="00257E97"/>
    <w:rsid w:val="00260357"/>
    <w:rsid w:val="00260B63"/>
    <w:rsid w:val="00261BDB"/>
    <w:rsid w:val="00261C2F"/>
    <w:rsid w:val="00262142"/>
    <w:rsid w:val="00263334"/>
    <w:rsid w:val="0026452F"/>
    <w:rsid w:val="00265BED"/>
    <w:rsid w:val="002679EB"/>
    <w:rsid w:val="0027080B"/>
    <w:rsid w:val="002721A6"/>
    <w:rsid w:val="00273291"/>
    <w:rsid w:val="00274A3F"/>
    <w:rsid w:val="002764BA"/>
    <w:rsid w:val="00277310"/>
    <w:rsid w:val="0027787B"/>
    <w:rsid w:val="00280EC3"/>
    <w:rsid w:val="002816CE"/>
    <w:rsid w:val="00281F82"/>
    <w:rsid w:val="00282BEB"/>
    <w:rsid w:val="0028626C"/>
    <w:rsid w:val="002865F5"/>
    <w:rsid w:val="002866D4"/>
    <w:rsid w:val="00287A6D"/>
    <w:rsid w:val="00290CCB"/>
    <w:rsid w:val="00291B8E"/>
    <w:rsid w:val="002972DC"/>
    <w:rsid w:val="00297D2F"/>
    <w:rsid w:val="002A1BEE"/>
    <w:rsid w:val="002A1DC6"/>
    <w:rsid w:val="002A2FB2"/>
    <w:rsid w:val="002A319C"/>
    <w:rsid w:val="002A3FBC"/>
    <w:rsid w:val="002B1798"/>
    <w:rsid w:val="002B182A"/>
    <w:rsid w:val="002B27EB"/>
    <w:rsid w:val="002B3AB3"/>
    <w:rsid w:val="002B3E02"/>
    <w:rsid w:val="002B41F7"/>
    <w:rsid w:val="002B51A0"/>
    <w:rsid w:val="002B5D22"/>
    <w:rsid w:val="002C098E"/>
    <w:rsid w:val="002C1225"/>
    <w:rsid w:val="002C1BF0"/>
    <w:rsid w:val="002C2CC5"/>
    <w:rsid w:val="002C32EB"/>
    <w:rsid w:val="002C3EB2"/>
    <w:rsid w:val="002C7017"/>
    <w:rsid w:val="002D05B8"/>
    <w:rsid w:val="002D452E"/>
    <w:rsid w:val="002D4ACD"/>
    <w:rsid w:val="002D4BC1"/>
    <w:rsid w:val="002D6BAC"/>
    <w:rsid w:val="002D7A4E"/>
    <w:rsid w:val="002E1251"/>
    <w:rsid w:val="002E56C5"/>
    <w:rsid w:val="002F02E7"/>
    <w:rsid w:val="002F054D"/>
    <w:rsid w:val="002F08EE"/>
    <w:rsid w:val="002F0ACC"/>
    <w:rsid w:val="002F1BCE"/>
    <w:rsid w:val="002F1D34"/>
    <w:rsid w:val="002F28D8"/>
    <w:rsid w:val="002F327D"/>
    <w:rsid w:val="002F4DF4"/>
    <w:rsid w:val="002F55AF"/>
    <w:rsid w:val="002F79B1"/>
    <w:rsid w:val="00300F90"/>
    <w:rsid w:val="00302D98"/>
    <w:rsid w:val="00303816"/>
    <w:rsid w:val="00304287"/>
    <w:rsid w:val="00306AA3"/>
    <w:rsid w:val="0031091C"/>
    <w:rsid w:val="003154BC"/>
    <w:rsid w:val="003218B2"/>
    <w:rsid w:val="00322DAA"/>
    <w:rsid w:val="00323759"/>
    <w:rsid w:val="0033045A"/>
    <w:rsid w:val="00335AC7"/>
    <w:rsid w:val="003377D9"/>
    <w:rsid w:val="0033788C"/>
    <w:rsid w:val="00341DDD"/>
    <w:rsid w:val="003459A0"/>
    <w:rsid w:val="00347A26"/>
    <w:rsid w:val="00353B54"/>
    <w:rsid w:val="00353F20"/>
    <w:rsid w:val="00354A59"/>
    <w:rsid w:val="0035516B"/>
    <w:rsid w:val="003602F3"/>
    <w:rsid w:val="00360957"/>
    <w:rsid w:val="00362081"/>
    <w:rsid w:val="00362FEA"/>
    <w:rsid w:val="003651E2"/>
    <w:rsid w:val="00365AAE"/>
    <w:rsid w:val="00365B66"/>
    <w:rsid w:val="00365F32"/>
    <w:rsid w:val="003668E5"/>
    <w:rsid w:val="00366D0E"/>
    <w:rsid w:val="00366D84"/>
    <w:rsid w:val="00367FB6"/>
    <w:rsid w:val="00371FC3"/>
    <w:rsid w:val="0037379D"/>
    <w:rsid w:val="00375521"/>
    <w:rsid w:val="003764A1"/>
    <w:rsid w:val="00376DC0"/>
    <w:rsid w:val="00381380"/>
    <w:rsid w:val="0038310A"/>
    <w:rsid w:val="0038401C"/>
    <w:rsid w:val="00384BED"/>
    <w:rsid w:val="0038766F"/>
    <w:rsid w:val="0039123B"/>
    <w:rsid w:val="0039471B"/>
    <w:rsid w:val="00394C4C"/>
    <w:rsid w:val="003962E5"/>
    <w:rsid w:val="00397A58"/>
    <w:rsid w:val="003A2312"/>
    <w:rsid w:val="003A26B5"/>
    <w:rsid w:val="003A644D"/>
    <w:rsid w:val="003A71E8"/>
    <w:rsid w:val="003B0E3F"/>
    <w:rsid w:val="003B1690"/>
    <w:rsid w:val="003B4DA4"/>
    <w:rsid w:val="003B606B"/>
    <w:rsid w:val="003C002D"/>
    <w:rsid w:val="003C1368"/>
    <w:rsid w:val="003C250E"/>
    <w:rsid w:val="003D0628"/>
    <w:rsid w:val="003D090A"/>
    <w:rsid w:val="003D150A"/>
    <w:rsid w:val="003D4A45"/>
    <w:rsid w:val="003D4FD0"/>
    <w:rsid w:val="003D50C5"/>
    <w:rsid w:val="003D78A4"/>
    <w:rsid w:val="003D7A3E"/>
    <w:rsid w:val="003E025E"/>
    <w:rsid w:val="003E0702"/>
    <w:rsid w:val="003E488C"/>
    <w:rsid w:val="003F0503"/>
    <w:rsid w:val="003F18AD"/>
    <w:rsid w:val="003F2BA0"/>
    <w:rsid w:val="003F6A46"/>
    <w:rsid w:val="00402EB4"/>
    <w:rsid w:val="00405C91"/>
    <w:rsid w:val="004072FB"/>
    <w:rsid w:val="00407470"/>
    <w:rsid w:val="00407EF6"/>
    <w:rsid w:val="00410C51"/>
    <w:rsid w:val="004124B2"/>
    <w:rsid w:val="00412B41"/>
    <w:rsid w:val="00412C60"/>
    <w:rsid w:val="0041347F"/>
    <w:rsid w:val="004140B7"/>
    <w:rsid w:val="00414DF7"/>
    <w:rsid w:val="00416596"/>
    <w:rsid w:val="00416EC0"/>
    <w:rsid w:val="00420C04"/>
    <w:rsid w:val="004212D4"/>
    <w:rsid w:val="00425B61"/>
    <w:rsid w:val="00426898"/>
    <w:rsid w:val="004303BB"/>
    <w:rsid w:val="00430FD4"/>
    <w:rsid w:val="00431DBE"/>
    <w:rsid w:val="00432214"/>
    <w:rsid w:val="004348F0"/>
    <w:rsid w:val="00441C58"/>
    <w:rsid w:val="004424F2"/>
    <w:rsid w:val="00443298"/>
    <w:rsid w:val="0044378D"/>
    <w:rsid w:val="00445B0F"/>
    <w:rsid w:val="004566B3"/>
    <w:rsid w:val="00457325"/>
    <w:rsid w:val="00457344"/>
    <w:rsid w:val="004602DD"/>
    <w:rsid w:val="0046230B"/>
    <w:rsid w:val="00463509"/>
    <w:rsid w:val="00464863"/>
    <w:rsid w:val="00464E99"/>
    <w:rsid w:val="00465A8F"/>
    <w:rsid w:val="00466B8C"/>
    <w:rsid w:val="00467190"/>
    <w:rsid w:val="004720D9"/>
    <w:rsid w:val="00472B86"/>
    <w:rsid w:val="00474CFA"/>
    <w:rsid w:val="004751F7"/>
    <w:rsid w:val="004754C2"/>
    <w:rsid w:val="004760CB"/>
    <w:rsid w:val="00477190"/>
    <w:rsid w:val="00480B13"/>
    <w:rsid w:val="00490620"/>
    <w:rsid w:val="0049199E"/>
    <w:rsid w:val="00491F65"/>
    <w:rsid w:val="00492A0C"/>
    <w:rsid w:val="00492E12"/>
    <w:rsid w:val="0049430F"/>
    <w:rsid w:val="0049721A"/>
    <w:rsid w:val="004A439E"/>
    <w:rsid w:val="004A6F39"/>
    <w:rsid w:val="004A7AC4"/>
    <w:rsid w:val="004B02B2"/>
    <w:rsid w:val="004B1414"/>
    <w:rsid w:val="004B188C"/>
    <w:rsid w:val="004B1EF8"/>
    <w:rsid w:val="004B2498"/>
    <w:rsid w:val="004B3505"/>
    <w:rsid w:val="004B3F23"/>
    <w:rsid w:val="004B4DA5"/>
    <w:rsid w:val="004B4EAC"/>
    <w:rsid w:val="004B6C13"/>
    <w:rsid w:val="004B7C00"/>
    <w:rsid w:val="004C1C31"/>
    <w:rsid w:val="004C342F"/>
    <w:rsid w:val="004C3E76"/>
    <w:rsid w:val="004C5E0F"/>
    <w:rsid w:val="004C72DC"/>
    <w:rsid w:val="004D12E0"/>
    <w:rsid w:val="004D22B3"/>
    <w:rsid w:val="004D3FD8"/>
    <w:rsid w:val="004D4279"/>
    <w:rsid w:val="004D528C"/>
    <w:rsid w:val="004E23EC"/>
    <w:rsid w:val="004E5B06"/>
    <w:rsid w:val="004E5C9E"/>
    <w:rsid w:val="004E5F0B"/>
    <w:rsid w:val="004E67EE"/>
    <w:rsid w:val="004F0734"/>
    <w:rsid w:val="004F15B3"/>
    <w:rsid w:val="004F1B2D"/>
    <w:rsid w:val="004F2F9B"/>
    <w:rsid w:val="004F453E"/>
    <w:rsid w:val="004F4A64"/>
    <w:rsid w:val="004F4F08"/>
    <w:rsid w:val="004F56EC"/>
    <w:rsid w:val="004F605B"/>
    <w:rsid w:val="0050060A"/>
    <w:rsid w:val="005027E2"/>
    <w:rsid w:val="00503D7D"/>
    <w:rsid w:val="00503EF0"/>
    <w:rsid w:val="0050592E"/>
    <w:rsid w:val="0050715F"/>
    <w:rsid w:val="005109CC"/>
    <w:rsid w:val="00513F91"/>
    <w:rsid w:val="00514A1F"/>
    <w:rsid w:val="00514A23"/>
    <w:rsid w:val="005160FB"/>
    <w:rsid w:val="00516DB9"/>
    <w:rsid w:val="005175B7"/>
    <w:rsid w:val="00517EFC"/>
    <w:rsid w:val="0052020C"/>
    <w:rsid w:val="005207D1"/>
    <w:rsid w:val="0052165F"/>
    <w:rsid w:val="0052183B"/>
    <w:rsid w:val="005226B4"/>
    <w:rsid w:val="005234E2"/>
    <w:rsid w:val="00524040"/>
    <w:rsid w:val="0052562A"/>
    <w:rsid w:val="005262D6"/>
    <w:rsid w:val="0052643D"/>
    <w:rsid w:val="00526452"/>
    <w:rsid w:val="00526523"/>
    <w:rsid w:val="0053000C"/>
    <w:rsid w:val="00531753"/>
    <w:rsid w:val="00533E2E"/>
    <w:rsid w:val="00536348"/>
    <w:rsid w:val="00536CE3"/>
    <w:rsid w:val="005401E3"/>
    <w:rsid w:val="00541289"/>
    <w:rsid w:val="0054215C"/>
    <w:rsid w:val="0054236F"/>
    <w:rsid w:val="00544498"/>
    <w:rsid w:val="005444C0"/>
    <w:rsid w:val="005447E7"/>
    <w:rsid w:val="00544FB1"/>
    <w:rsid w:val="0054660F"/>
    <w:rsid w:val="00546C92"/>
    <w:rsid w:val="005515FA"/>
    <w:rsid w:val="005523F2"/>
    <w:rsid w:val="005551B7"/>
    <w:rsid w:val="00555F20"/>
    <w:rsid w:val="005632B7"/>
    <w:rsid w:val="00563B70"/>
    <w:rsid w:val="00563E78"/>
    <w:rsid w:val="00564723"/>
    <w:rsid w:val="00571E51"/>
    <w:rsid w:val="00571F9E"/>
    <w:rsid w:val="00571FBD"/>
    <w:rsid w:val="00574221"/>
    <w:rsid w:val="00574234"/>
    <w:rsid w:val="0057587A"/>
    <w:rsid w:val="00577917"/>
    <w:rsid w:val="005812F2"/>
    <w:rsid w:val="00584799"/>
    <w:rsid w:val="005851BF"/>
    <w:rsid w:val="005857DE"/>
    <w:rsid w:val="00586615"/>
    <w:rsid w:val="005871DB"/>
    <w:rsid w:val="005872ED"/>
    <w:rsid w:val="00587941"/>
    <w:rsid w:val="00590C98"/>
    <w:rsid w:val="00592D59"/>
    <w:rsid w:val="005969A2"/>
    <w:rsid w:val="00597847"/>
    <w:rsid w:val="005978F1"/>
    <w:rsid w:val="005A2C16"/>
    <w:rsid w:val="005A7ADC"/>
    <w:rsid w:val="005B1EFF"/>
    <w:rsid w:val="005B2BB2"/>
    <w:rsid w:val="005B2BEB"/>
    <w:rsid w:val="005B3F74"/>
    <w:rsid w:val="005B55A3"/>
    <w:rsid w:val="005B7254"/>
    <w:rsid w:val="005B7BA7"/>
    <w:rsid w:val="005C0832"/>
    <w:rsid w:val="005C0997"/>
    <w:rsid w:val="005C18E9"/>
    <w:rsid w:val="005C1BA2"/>
    <w:rsid w:val="005C1BCC"/>
    <w:rsid w:val="005C311D"/>
    <w:rsid w:val="005C31D4"/>
    <w:rsid w:val="005C3390"/>
    <w:rsid w:val="005C4895"/>
    <w:rsid w:val="005C57E9"/>
    <w:rsid w:val="005C7466"/>
    <w:rsid w:val="005D1027"/>
    <w:rsid w:val="005D1219"/>
    <w:rsid w:val="005D157C"/>
    <w:rsid w:val="005D3EAB"/>
    <w:rsid w:val="005D55E7"/>
    <w:rsid w:val="005D7955"/>
    <w:rsid w:val="005E0E32"/>
    <w:rsid w:val="005E39E9"/>
    <w:rsid w:val="005E50F0"/>
    <w:rsid w:val="005E5223"/>
    <w:rsid w:val="005F199B"/>
    <w:rsid w:val="005F4A98"/>
    <w:rsid w:val="005F4BA8"/>
    <w:rsid w:val="005F5875"/>
    <w:rsid w:val="005F6245"/>
    <w:rsid w:val="005F7A95"/>
    <w:rsid w:val="00600AB5"/>
    <w:rsid w:val="006016ED"/>
    <w:rsid w:val="00601F13"/>
    <w:rsid w:val="006064AD"/>
    <w:rsid w:val="00606B05"/>
    <w:rsid w:val="00607415"/>
    <w:rsid w:val="00607B73"/>
    <w:rsid w:val="0061107E"/>
    <w:rsid w:val="006111DA"/>
    <w:rsid w:val="00612E06"/>
    <w:rsid w:val="00613E5D"/>
    <w:rsid w:val="00617F75"/>
    <w:rsid w:val="006213DB"/>
    <w:rsid w:val="0062185E"/>
    <w:rsid w:val="00622B94"/>
    <w:rsid w:val="00622C0C"/>
    <w:rsid w:val="00622FF0"/>
    <w:rsid w:val="006234D3"/>
    <w:rsid w:val="006253AE"/>
    <w:rsid w:val="00625764"/>
    <w:rsid w:val="00627691"/>
    <w:rsid w:val="00627969"/>
    <w:rsid w:val="006314DB"/>
    <w:rsid w:val="00632E3A"/>
    <w:rsid w:val="00633917"/>
    <w:rsid w:val="006345B2"/>
    <w:rsid w:val="00634785"/>
    <w:rsid w:val="00635490"/>
    <w:rsid w:val="00636CA9"/>
    <w:rsid w:val="00637CF5"/>
    <w:rsid w:val="00640A7A"/>
    <w:rsid w:val="00641463"/>
    <w:rsid w:val="0064224E"/>
    <w:rsid w:val="00645A68"/>
    <w:rsid w:val="00647696"/>
    <w:rsid w:val="00650E45"/>
    <w:rsid w:val="00650F0B"/>
    <w:rsid w:val="006517AF"/>
    <w:rsid w:val="0065310C"/>
    <w:rsid w:val="006539E3"/>
    <w:rsid w:val="0065604D"/>
    <w:rsid w:val="00656FFE"/>
    <w:rsid w:val="00660237"/>
    <w:rsid w:val="00662763"/>
    <w:rsid w:val="006631CF"/>
    <w:rsid w:val="0066533F"/>
    <w:rsid w:val="00670738"/>
    <w:rsid w:val="00671416"/>
    <w:rsid w:val="006733B0"/>
    <w:rsid w:val="00674BBD"/>
    <w:rsid w:val="00675F06"/>
    <w:rsid w:val="0067661A"/>
    <w:rsid w:val="00676DC4"/>
    <w:rsid w:val="00680749"/>
    <w:rsid w:val="0068174B"/>
    <w:rsid w:val="00682FE8"/>
    <w:rsid w:val="00684098"/>
    <w:rsid w:val="00684D2E"/>
    <w:rsid w:val="006855B6"/>
    <w:rsid w:val="00685E7C"/>
    <w:rsid w:val="00685E83"/>
    <w:rsid w:val="00690507"/>
    <w:rsid w:val="006929CF"/>
    <w:rsid w:val="00693BD5"/>
    <w:rsid w:val="0069450D"/>
    <w:rsid w:val="00694A0A"/>
    <w:rsid w:val="006959AE"/>
    <w:rsid w:val="006A005D"/>
    <w:rsid w:val="006A48DF"/>
    <w:rsid w:val="006A6BF3"/>
    <w:rsid w:val="006B04A6"/>
    <w:rsid w:val="006B1BB0"/>
    <w:rsid w:val="006B3B41"/>
    <w:rsid w:val="006B49AB"/>
    <w:rsid w:val="006B5401"/>
    <w:rsid w:val="006B5C70"/>
    <w:rsid w:val="006B6278"/>
    <w:rsid w:val="006B64FC"/>
    <w:rsid w:val="006B7F2B"/>
    <w:rsid w:val="006C6E75"/>
    <w:rsid w:val="006C78BE"/>
    <w:rsid w:val="006C7CFF"/>
    <w:rsid w:val="006D24B6"/>
    <w:rsid w:val="006D2913"/>
    <w:rsid w:val="006D4076"/>
    <w:rsid w:val="006D4C59"/>
    <w:rsid w:val="006D64E7"/>
    <w:rsid w:val="006D6B9B"/>
    <w:rsid w:val="006E305A"/>
    <w:rsid w:val="006E582C"/>
    <w:rsid w:val="006E7E97"/>
    <w:rsid w:val="006F5460"/>
    <w:rsid w:val="006F7411"/>
    <w:rsid w:val="00701019"/>
    <w:rsid w:val="007041FB"/>
    <w:rsid w:val="00705795"/>
    <w:rsid w:val="00705C2D"/>
    <w:rsid w:val="007067CD"/>
    <w:rsid w:val="00710F8F"/>
    <w:rsid w:val="00711838"/>
    <w:rsid w:val="007131D3"/>
    <w:rsid w:val="00713CBB"/>
    <w:rsid w:val="00714BA1"/>
    <w:rsid w:val="0071578D"/>
    <w:rsid w:val="00717E48"/>
    <w:rsid w:val="00721685"/>
    <w:rsid w:val="0072256E"/>
    <w:rsid w:val="0072404B"/>
    <w:rsid w:val="00724F0B"/>
    <w:rsid w:val="00725A98"/>
    <w:rsid w:val="00725C59"/>
    <w:rsid w:val="00726E30"/>
    <w:rsid w:val="0072779C"/>
    <w:rsid w:val="00731EDC"/>
    <w:rsid w:val="00733E1E"/>
    <w:rsid w:val="007412D1"/>
    <w:rsid w:val="007425CA"/>
    <w:rsid w:val="007439AE"/>
    <w:rsid w:val="00743BBC"/>
    <w:rsid w:val="0074547F"/>
    <w:rsid w:val="00747041"/>
    <w:rsid w:val="007504D5"/>
    <w:rsid w:val="00752351"/>
    <w:rsid w:val="007527E7"/>
    <w:rsid w:val="00754055"/>
    <w:rsid w:val="00754B63"/>
    <w:rsid w:val="00754F9F"/>
    <w:rsid w:val="00757E04"/>
    <w:rsid w:val="00760992"/>
    <w:rsid w:val="00760A03"/>
    <w:rsid w:val="00760A71"/>
    <w:rsid w:val="00760C95"/>
    <w:rsid w:val="0076114C"/>
    <w:rsid w:val="00761347"/>
    <w:rsid w:val="0076202F"/>
    <w:rsid w:val="0076277F"/>
    <w:rsid w:val="0076618E"/>
    <w:rsid w:val="00766E52"/>
    <w:rsid w:val="00767237"/>
    <w:rsid w:val="0077333E"/>
    <w:rsid w:val="0077457B"/>
    <w:rsid w:val="00775378"/>
    <w:rsid w:val="00775972"/>
    <w:rsid w:val="00776966"/>
    <w:rsid w:val="00777C17"/>
    <w:rsid w:val="007806E3"/>
    <w:rsid w:val="00781FA8"/>
    <w:rsid w:val="007858CF"/>
    <w:rsid w:val="00791D92"/>
    <w:rsid w:val="00794379"/>
    <w:rsid w:val="007951F2"/>
    <w:rsid w:val="00795C46"/>
    <w:rsid w:val="007979C2"/>
    <w:rsid w:val="00797F92"/>
    <w:rsid w:val="007A099D"/>
    <w:rsid w:val="007A1C86"/>
    <w:rsid w:val="007A208F"/>
    <w:rsid w:val="007A3149"/>
    <w:rsid w:val="007A3D9D"/>
    <w:rsid w:val="007A4D31"/>
    <w:rsid w:val="007A645D"/>
    <w:rsid w:val="007A6D1A"/>
    <w:rsid w:val="007B2A46"/>
    <w:rsid w:val="007B2F9B"/>
    <w:rsid w:val="007B44AC"/>
    <w:rsid w:val="007B46E5"/>
    <w:rsid w:val="007B4A70"/>
    <w:rsid w:val="007B6788"/>
    <w:rsid w:val="007C0917"/>
    <w:rsid w:val="007C154A"/>
    <w:rsid w:val="007C184C"/>
    <w:rsid w:val="007C335A"/>
    <w:rsid w:val="007C3893"/>
    <w:rsid w:val="007C3F71"/>
    <w:rsid w:val="007C4D8A"/>
    <w:rsid w:val="007C4EBF"/>
    <w:rsid w:val="007C6CFB"/>
    <w:rsid w:val="007C6DCF"/>
    <w:rsid w:val="007C747A"/>
    <w:rsid w:val="007D24EB"/>
    <w:rsid w:val="007D2547"/>
    <w:rsid w:val="007D33B2"/>
    <w:rsid w:val="007D55DD"/>
    <w:rsid w:val="007D7D8F"/>
    <w:rsid w:val="007E35B7"/>
    <w:rsid w:val="007E3654"/>
    <w:rsid w:val="007E541D"/>
    <w:rsid w:val="007E5971"/>
    <w:rsid w:val="007E63EF"/>
    <w:rsid w:val="007E6D9D"/>
    <w:rsid w:val="007E7807"/>
    <w:rsid w:val="007E7962"/>
    <w:rsid w:val="007F04D7"/>
    <w:rsid w:val="007F097E"/>
    <w:rsid w:val="007F1CD9"/>
    <w:rsid w:val="007F3B89"/>
    <w:rsid w:val="007F3B96"/>
    <w:rsid w:val="007F5924"/>
    <w:rsid w:val="0080056C"/>
    <w:rsid w:val="008009EC"/>
    <w:rsid w:val="008022DF"/>
    <w:rsid w:val="00802CBF"/>
    <w:rsid w:val="00805778"/>
    <w:rsid w:val="00806B93"/>
    <w:rsid w:val="00807BE4"/>
    <w:rsid w:val="00810078"/>
    <w:rsid w:val="008104B3"/>
    <w:rsid w:val="00811E4F"/>
    <w:rsid w:val="00812027"/>
    <w:rsid w:val="00812876"/>
    <w:rsid w:val="00814D3D"/>
    <w:rsid w:val="00815686"/>
    <w:rsid w:val="00817331"/>
    <w:rsid w:val="008212D2"/>
    <w:rsid w:val="008236BF"/>
    <w:rsid w:val="00823DD0"/>
    <w:rsid w:val="008246D0"/>
    <w:rsid w:val="00824816"/>
    <w:rsid w:val="00824D5D"/>
    <w:rsid w:val="00824F07"/>
    <w:rsid w:val="00831471"/>
    <w:rsid w:val="00832387"/>
    <w:rsid w:val="00832B9C"/>
    <w:rsid w:val="0083380B"/>
    <w:rsid w:val="00833EF2"/>
    <w:rsid w:val="00834970"/>
    <w:rsid w:val="00837944"/>
    <w:rsid w:val="00840A18"/>
    <w:rsid w:val="00841484"/>
    <w:rsid w:val="00846191"/>
    <w:rsid w:val="0084774D"/>
    <w:rsid w:val="00847F60"/>
    <w:rsid w:val="0085121D"/>
    <w:rsid w:val="00851F15"/>
    <w:rsid w:val="0085243A"/>
    <w:rsid w:val="00854473"/>
    <w:rsid w:val="008558D1"/>
    <w:rsid w:val="008558E1"/>
    <w:rsid w:val="008566F5"/>
    <w:rsid w:val="00860008"/>
    <w:rsid w:val="0086134F"/>
    <w:rsid w:val="00862609"/>
    <w:rsid w:val="0086299F"/>
    <w:rsid w:val="00863214"/>
    <w:rsid w:val="008641F8"/>
    <w:rsid w:val="00864AA3"/>
    <w:rsid w:val="008657CC"/>
    <w:rsid w:val="00866D5C"/>
    <w:rsid w:val="00867746"/>
    <w:rsid w:val="00870031"/>
    <w:rsid w:val="00873856"/>
    <w:rsid w:val="00873EB4"/>
    <w:rsid w:val="008748F4"/>
    <w:rsid w:val="008768C0"/>
    <w:rsid w:val="008819BE"/>
    <w:rsid w:val="00882DF3"/>
    <w:rsid w:val="00883F6B"/>
    <w:rsid w:val="00884685"/>
    <w:rsid w:val="00885CD4"/>
    <w:rsid w:val="008862A9"/>
    <w:rsid w:val="008902F4"/>
    <w:rsid w:val="00891354"/>
    <w:rsid w:val="008918F1"/>
    <w:rsid w:val="00892D94"/>
    <w:rsid w:val="008954FF"/>
    <w:rsid w:val="00896C84"/>
    <w:rsid w:val="00897081"/>
    <w:rsid w:val="00897CE1"/>
    <w:rsid w:val="008A5905"/>
    <w:rsid w:val="008B0463"/>
    <w:rsid w:val="008B0DA5"/>
    <w:rsid w:val="008B102B"/>
    <w:rsid w:val="008B446B"/>
    <w:rsid w:val="008B4AEC"/>
    <w:rsid w:val="008B6A83"/>
    <w:rsid w:val="008B7065"/>
    <w:rsid w:val="008C0A8F"/>
    <w:rsid w:val="008C1178"/>
    <w:rsid w:val="008C11DD"/>
    <w:rsid w:val="008C173F"/>
    <w:rsid w:val="008C1EFD"/>
    <w:rsid w:val="008C218A"/>
    <w:rsid w:val="008C37BD"/>
    <w:rsid w:val="008C660E"/>
    <w:rsid w:val="008C7030"/>
    <w:rsid w:val="008D0C8D"/>
    <w:rsid w:val="008D3DEE"/>
    <w:rsid w:val="008D48C5"/>
    <w:rsid w:val="008D648E"/>
    <w:rsid w:val="008E00A9"/>
    <w:rsid w:val="008E2F59"/>
    <w:rsid w:val="008F0921"/>
    <w:rsid w:val="008F0A18"/>
    <w:rsid w:val="008F33B7"/>
    <w:rsid w:val="008F622A"/>
    <w:rsid w:val="008F6894"/>
    <w:rsid w:val="00900219"/>
    <w:rsid w:val="00900E3D"/>
    <w:rsid w:val="0090306B"/>
    <w:rsid w:val="00904A93"/>
    <w:rsid w:val="00904F33"/>
    <w:rsid w:val="00905192"/>
    <w:rsid w:val="00905C6F"/>
    <w:rsid w:val="009061BD"/>
    <w:rsid w:val="00906EF9"/>
    <w:rsid w:val="0090700F"/>
    <w:rsid w:val="009070FE"/>
    <w:rsid w:val="00907238"/>
    <w:rsid w:val="009079D0"/>
    <w:rsid w:val="009120C7"/>
    <w:rsid w:val="00914AA9"/>
    <w:rsid w:val="00916B3F"/>
    <w:rsid w:val="009201C4"/>
    <w:rsid w:val="00922468"/>
    <w:rsid w:val="009233C0"/>
    <w:rsid w:val="00924963"/>
    <w:rsid w:val="009257E7"/>
    <w:rsid w:val="00926470"/>
    <w:rsid w:val="00926A46"/>
    <w:rsid w:val="00927B7E"/>
    <w:rsid w:val="009310F2"/>
    <w:rsid w:val="00931E6C"/>
    <w:rsid w:val="009334C7"/>
    <w:rsid w:val="0093434A"/>
    <w:rsid w:val="009351C1"/>
    <w:rsid w:val="00935D3B"/>
    <w:rsid w:val="00936E0A"/>
    <w:rsid w:val="00937626"/>
    <w:rsid w:val="00941BDC"/>
    <w:rsid w:val="00943D3D"/>
    <w:rsid w:val="00944236"/>
    <w:rsid w:val="00944CF7"/>
    <w:rsid w:val="00952935"/>
    <w:rsid w:val="00955627"/>
    <w:rsid w:val="00955B64"/>
    <w:rsid w:val="0096331A"/>
    <w:rsid w:val="009639C0"/>
    <w:rsid w:val="00965517"/>
    <w:rsid w:val="00965C61"/>
    <w:rsid w:val="00967406"/>
    <w:rsid w:val="00970AA7"/>
    <w:rsid w:val="009710CD"/>
    <w:rsid w:val="0097147F"/>
    <w:rsid w:val="00971E65"/>
    <w:rsid w:val="00974153"/>
    <w:rsid w:val="00975BE4"/>
    <w:rsid w:val="009766E0"/>
    <w:rsid w:val="00976AFF"/>
    <w:rsid w:val="00981216"/>
    <w:rsid w:val="009829E4"/>
    <w:rsid w:val="0098442C"/>
    <w:rsid w:val="00985933"/>
    <w:rsid w:val="0099102C"/>
    <w:rsid w:val="00992570"/>
    <w:rsid w:val="0099417F"/>
    <w:rsid w:val="00994C8D"/>
    <w:rsid w:val="00996388"/>
    <w:rsid w:val="009A1627"/>
    <w:rsid w:val="009A180C"/>
    <w:rsid w:val="009A4070"/>
    <w:rsid w:val="009A58F3"/>
    <w:rsid w:val="009B06D6"/>
    <w:rsid w:val="009B1CF1"/>
    <w:rsid w:val="009B3140"/>
    <w:rsid w:val="009B3BE9"/>
    <w:rsid w:val="009B52C8"/>
    <w:rsid w:val="009C0403"/>
    <w:rsid w:val="009C0D32"/>
    <w:rsid w:val="009C1EFF"/>
    <w:rsid w:val="009C252D"/>
    <w:rsid w:val="009C47EC"/>
    <w:rsid w:val="009C4D13"/>
    <w:rsid w:val="009C631C"/>
    <w:rsid w:val="009C79E2"/>
    <w:rsid w:val="009D0691"/>
    <w:rsid w:val="009D0924"/>
    <w:rsid w:val="009D2CE0"/>
    <w:rsid w:val="009D564D"/>
    <w:rsid w:val="009D6EE4"/>
    <w:rsid w:val="009D705A"/>
    <w:rsid w:val="009D7283"/>
    <w:rsid w:val="009D7B6B"/>
    <w:rsid w:val="009E2970"/>
    <w:rsid w:val="009E49E8"/>
    <w:rsid w:val="009E4B6E"/>
    <w:rsid w:val="009F0794"/>
    <w:rsid w:val="009F10B2"/>
    <w:rsid w:val="009F1193"/>
    <w:rsid w:val="009F31F5"/>
    <w:rsid w:val="009F4315"/>
    <w:rsid w:val="009F55E3"/>
    <w:rsid w:val="009F6B2D"/>
    <w:rsid w:val="009F6C56"/>
    <w:rsid w:val="009F755B"/>
    <w:rsid w:val="00A00AB2"/>
    <w:rsid w:val="00A034A1"/>
    <w:rsid w:val="00A03FF0"/>
    <w:rsid w:val="00A0474B"/>
    <w:rsid w:val="00A04B5C"/>
    <w:rsid w:val="00A04BC7"/>
    <w:rsid w:val="00A04D39"/>
    <w:rsid w:val="00A05154"/>
    <w:rsid w:val="00A053AC"/>
    <w:rsid w:val="00A057E7"/>
    <w:rsid w:val="00A06280"/>
    <w:rsid w:val="00A06AA0"/>
    <w:rsid w:val="00A104B3"/>
    <w:rsid w:val="00A113A1"/>
    <w:rsid w:val="00A13CC9"/>
    <w:rsid w:val="00A14627"/>
    <w:rsid w:val="00A16426"/>
    <w:rsid w:val="00A16BA5"/>
    <w:rsid w:val="00A20A22"/>
    <w:rsid w:val="00A224CF"/>
    <w:rsid w:val="00A22B09"/>
    <w:rsid w:val="00A22C6A"/>
    <w:rsid w:val="00A241E8"/>
    <w:rsid w:val="00A25ADB"/>
    <w:rsid w:val="00A2601B"/>
    <w:rsid w:val="00A266F0"/>
    <w:rsid w:val="00A26D2E"/>
    <w:rsid w:val="00A301FF"/>
    <w:rsid w:val="00A30584"/>
    <w:rsid w:val="00A41DE8"/>
    <w:rsid w:val="00A43A2B"/>
    <w:rsid w:val="00A44BFD"/>
    <w:rsid w:val="00A454F4"/>
    <w:rsid w:val="00A45DEC"/>
    <w:rsid w:val="00A47A9E"/>
    <w:rsid w:val="00A50418"/>
    <w:rsid w:val="00A5296F"/>
    <w:rsid w:val="00A55F04"/>
    <w:rsid w:val="00A57371"/>
    <w:rsid w:val="00A625A0"/>
    <w:rsid w:val="00A630A9"/>
    <w:rsid w:val="00A64205"/>
    <w:rsid w:val="00A64B46"/>
    <w:rsid w:val="00A66265"/>
    <w:rsid w:val="00A67697"/>
    <w:rsid w:val="00A709B3"/>
    <w:rsid w:val="00A70DBC"/>
    <w:rsid w:val="00A72530"/>
    <w:rsid w:val="00A73979"/>
    <w:rsid w:val="00A73DCF"/>
    <w:rsid w:val="00A74C68"/>
    <w:rsid w:val="00A77AE1"/>
    <w:rsid w:val="00A8103D"/>
    <w:rsid w:val="00A83FB6"/>
    <w:rsid w:val="00A849F2"/>
    <w:rsid w:val="00A84FDB"/>
    <w:rsid w:val="00A850BB"/>
    <w:rsid w:val="00A8570C"/>
    <w:rsid w:val="00A87FCB"/>
    <w:rsid w:val="00A90395"/>
    <w:rsid w:val="00A90C79"/>
    <w:rsid w:val="00A931FE"/>
    <w:rsid w:val="00A94628"/>
    <w:rsid w:val="00A95A73"/>
    <w:rsid w:val="00A974CB"/>
    <w:rsid w:val="00A97B99"/>
    <w:rsid w:val="00AA0684"/>
    <w:rsid w:val="00AA11FC"/>
    <w:rsid w:val="00AA1BB0"/>
    <w:rsid w:val="00AA5345"/>
    <w:rsid w:val="00AA62C7"/>
    <w:rsid w:val="00AA74AE"/>
    <w:rsid w:val="00AB3AB4"/>
    <w:rsid w:val="00AC25D2"/>
    <w:rsid w:val="00AC3D10"/>
    <w:rsid w:val="00AC4A87"/>
    <w:rsid w:val="00AC6406"/>
    <w:rsid w:val="00AC6EB0"/>
    <w:rsid w:val="00AD005A"/>
    <w:rsid w:val="00AD2B41"/>
    <w:rsid w:val="00AD2D8B"/>
    <w:rsid w:val="00AD2FCD"/>
    <w:rsid w:val="00AD3254"/>
    <w:rsid w:val="00AD367C"/>
    <w:rsid w:val="00AD5811"/>
    <w:rsid w:val="00AD79B2"/>
    <w:rsid w:val="00AE2051"/>
    <w:rsid w:val="00AE3DB9"/>
    <w:rsid w:val="00AE4484"/>
    <w:rsid w:val="00AE4874"/>
    <w:rsid w:val="00AE4FB4"/>
    <w:rsid w:val="00AE700B"/>
    <w:rsid w:val="00AE7B58"/>
    <w:rsid w:val="00AF10BE"/>
    <w:rsid w:val="00AF17F8"/>
    <w:rsid w:val="00AF1943"/>
    <w:rsid w:val="00AF2711"/>
    <w:rsid w:val="00AF2C8D"/>
    <w:rsid w:val="00AF4DD0"/>
    <w:rsid w:val="00AF773C"/>
    <w:rsid w:val="00B04B16"/>
    <w:rsid w:val="00B051CC"/>
    <w:rsid w:val="00B07F3F"/>
    <w:rsid w:val="00B131BE"/>
    <w:rsid w:val="00B13447"/>
    <w:rsid w:val="00B15A2E"/>
    <w:rsid w:val="00B2045F"/>
    <w:rsid w:val="00B23E40"/>
    <w:rsid w:val="00B261BB"/>
    <w:rsid w:val="00B31B7E"/>
    <w:rsid w:val="00B32226"/>
    <w:rsid w:val="00B32FFF"/>
    <w:rsid w:val="00B43904"/>
    <w:rsid w:val="00B44D17"/>
    <w:rsid w:val="00B450EE"/>
    <w:rsid w:val="00B453B2"/>
    <w:rsid w:val="00B46BAF"/>
    <w:rsid w:val="00B47A6B"/>
    <w:rsid w:val="00B5697F"/>
    <w:rsid w:val="00B56C86"/>
    <w:rsid w:val="00B57B56"/>
    <w:rsid w:val="00B6554D"/>
    <w:rsid w:val="00B66408"/>
    <w:rsid w:val="00B70660"/>
    <w:rsid w:val="00B70E7D"/>
    <w:rsid w:val="00B7201F"/>
    <w:rsid w:val="00B73A11"/>
    <w:rsid w:val="00B73BEE"/>
    <w:rsid w:val="00B74F04"/>
    <w:rsid w:val="00B76DAE"/>
    <w:rsid w:val="00B76F6F"/>
    <w:rsid w:val="00B77B9E"/>
    <w:rsid w:val="00B81092"/>
    <w:rsid w:val="00B81768"/>
    <w:rsid w:val="00B873C5"/>
    <w:rsid w:val="00B936B3"/>
    <w:rsid w:val="00B93DED"/>
    <w:rsid w:val="00B9605B"/>
    <w:rsid w:val="00B96D70"/>
    <w:rsid w:val="00B9701B"/>
    <w:rsid w:val="00B974F5"/>
    <w:rsid w:val="00BA05B0"/>
    <w:rsid w:val="00BA12FA"/>
    <w:rsid w:val="00BA340B"/>
    <w:rsid w:val="00BA464A"/>
    <w:rsid w:val="00BA4F9F"/>
    <w:rsid w:val="00BA626A"/>
    <w:rsid w:val="00BA72C8"/>
    <w:rsid w:val="00BB0788"/>
    <w:rsid w:val="00BB1E9D"/>
    <w:rsid w:val="00BB2045"/>
    <w:rsid w:val="00BB3B52"/>
    <w:rsid w:val="00BB3E4C"/>
    <w:rsid w:val="00BB517A"/>
    <w:rsid w:val="00BC0D61"/>
    <w:rsid w:val="00BC0E10"/>
    <w:rsid w:val="00BC2160"/>
    <w:rsid w:val="00BC4821"/>
    <w:rsid w:val="00BC4BFD"/>
    <w:rsid w:val="00BC52AE"/>
    <w:rsid w:val="00BC5401"/>
    <w:rsid w:val="00BD0375"/>
    <w:rsid w:val="00BD3976"/>
    <w:rsid w:val="00BD6653"/>
    <w:rsid w:val="00BD75DE"/>
    <w:rsid w:val="00BE0386"/>
    <w:rsid w:val="00BE1634"/>
    <w:rsid w:val="00BE4065"/>
    <w:rsid w:val="00BE6559"/>
    <w:rsid w:val="00BE68D9"/>
    <w:rsid w:val="00BF0C7E"/>
    <w:rsid w:val="00BF2CC5"/>
    <w:rsid w:val="00C00C4E"/>
    <w:rsid w:val="00C031B5"/>
    <w:rsid w:val="00C04E7C"/>
    <w:rsid w:val="00C05CD8"/>
    <w:rsid w:val="00C0609A"/>
    <w:rsid w:val="00C068ED"/>
    <w:rsid w:val="00C07B57"/>
    <w:rsid w:val="00C10DD1"/>
    <w:rsid w:val="00C11024"/>
    <w:rsid w:val="00C1284E"/>
    <w:rsid w:val="00C12C89"/>
    <w:rsid w:val="00C12E34"/>
    <w:rsid w:val="00C13BB2"/>
    <w:rsid w:val="00C13C01"/>
    <w:rsid w:val="00C14443"/>
    <w:rsid w:val="00C14820"/>
    <w:rsid w:val="00C174DD"/>
    <w:rsid w:val="00C200A2"/>
    <w:rsid w:val="00C20B0A"/>
    <w:rsid w:val="00C22359"/>
    <w:rsid w:val="00C22E18"/>
    <w:rsid w:val="00C22F43"/>
    <w:rsid w:val="00C23200"/>
    <w:rsid w:val="00C25365"/>
    <w:rsid w:val="00C2705C"/>
    <w:rsid w:val="00C307B1"/>
    <w:rsid w:val="00C31718"/>
    <w:rsid w:val="00C31F11"/>
    <w:rsid w:val="00C330D7"/>
    <w:rsid w:val="00C33F7C"/>
    <w:rsid w:val="00C341F1"/>
    <w:rsid w:val="00C35D0A"/>
    <w:rsid w:val="00C40993"/>
    <w:rsid w:val="00C42E09"/>
    <w:rsid w:val="00C50918"/>
    <w:rsid w:val="00C544FB"/>
    <w:rsid w:val="00C54641"/>
    <w:rsid w:val="00C54980"/>
    <w:rsid w:val="00C552C9"/>
    <w:rsid w:val="00C555DB"/>
    <w:rsid w:val="00C55EB3"/>
    <w:rsid w:val="00C56ECC"/>
    <w:rsid w:val="00C61D87"/>
    <w:rsid w:val="00C62B86"/>
    <w:rsid w:val="00C640F9"/>
    <w:rsid w:val="00C64422"/>
    <w:rsid w:val="00C67E67"/>
    <w:rsid w:val="00C67F0B"/>
    <w:rsid w:val="00C70C84"/>
    <w:rsid w:val="00C71FBC"/>
    <w:rsid w:val="00C72BD0"/>
    <w:rsid w:val="00C72E1A"/>
    <w:rsid w:val="00C7373A"/>
    <w:rsid w:val="00C739E2"/>
    <w:rsid w:val="00C74090"/>
    <w:rsid w:val="00C742E8"/>
    <w:rsid w:val="00C755B8"/>
    <w:rsid w:val="00C82E75"/>
    <w:rsid w:val="00C85ABD"/>
    <w:rsid w:val="00C85BD9"/>
    <w:rsid w:val="00C86248"/>
    <w:rsid w:val="00C86CFC"/>
    <w:rsid w:val="00C878B1"/>
    <w:rsid w:val="00C910E5"/>
    <w:rsid w:val="00C91DFB"/>
    <w:rsid w:val="00C91EC1"/>
    <w:rsid w:val="00C93912"/>
    <w:rsid w:val="00C949BC"/>
    <w:rsid w:val="00C96281"/>
    <w:rsid w:val="00C96287"/>
    <w:rsid w:val="00C97BF3"/>
    <w:rsid w:val="00CA2FB6"/>
    <w:rsid w:val="00CA513A"/>
    <w:rsid w:val="00CA58B4"/>
    <w:rsid w:val="00CA58D6"/>
    <w:rsid w:val="00CB03B7"/>
    <w:rsid w:val="00CB3F23"/>
    <w:rsid w:val="00CB6622"/>
    <w:rsid w:val="00CB6A7A"/>
    <w:rsid w:val="00CB6B92"/>
    <w:rsid w:val="00CB6F30"/>
    <w:rsid w:val="00CB785E"/>
    <w:rsid w:val="00CB7A3B"/>
    <w:rsid w:val="00CC04C2"/>
    <w:rsid w:val="00CC061F"/>
    <w:rsid w:val="00CC0E52"/>
    <w:rsid w:val="00CC0F7F"/>
    <w:rsid w:val="00CC6030"/>
    <w:rsid w:val="00CC7213"/>
    <w:rsid w:val="00CD0EB3"/>
    <w:rsid w:val="00CD2847"/>
    <w:rsid w:val="00CD2BF2"/>
    <w:rsid w:val="00CD540E"/>
    <w:rsid w:val="00CD650F"/>
    <w:rsid w:val="00CD6AEC"/>
    <w:rsid w:val="00CD78BF"/>
    <w:rsid w:val="00CD7A46"/>
    <w:rsid w:val="00CE02A5"/>
    <w:rsid w:val="00CE089D"/>
    <w:rsid w:val="00CE31BA"/>
    <w:rsid w:val="00CE5D64"/>
    <w:rsid w:val="00CF1E5D"/>
    <w:rsid w:val="00CF2F53"/>
    <w:rsid w:val="00CF5C6A"/>
    <w:rsid w:val="00CF7F65"/>
    <w:rsid w:val="00D0018A"/>
    <w:rsid w:val="00D01829"/>
    <w:rsid w:val="00D025E4"/>
    <w:rsid w:val="00D0303D"/>
    <w:rsid w:val="00D0360D"/>
    <w:rsid w:val="00D104C7"/>
    <w:rsid w:val="00D1396C"/>
    <w:rsid w:val="00D143E1"/>
    <w:rsid w:val="00D148A0"/>
    <w:rsid w:val="00D14F1B"/>
    <w:rsid w:val="00D15319"/>
    <w:rsid w:val="00D15523"/>
    <w:rsid w:val="00D15BEB"/>
    <w:rsid w:val="00D165EA"/>
    <w:rsid w:val="00D17B79"/>
    <w:rsid w:val="00D20D00"/>
    <w:rsid w:val="00D219DF"/>
    <w:rsid w:val="00D232FF"/>
    <w:rsid w:val="00D2584D"/>
    <w:rsid w:val="00D25A9A"/>
    <w:rsid w:val="00D262B9"/>
    <w:rsid w:val="00D27C94"/>
    <w:rsid w:val="00D348F5"/>
    <w:rsid w:val="00D352D8"/>
    <w:rsid w:val="00D3566F"/>
    <w:rsid w:val="00D36760"/>
    <w:rsid w:val="00D37ADC"/>
    <w:rsid w:val="00D40264"/>
    <w:rsid w:val="00D473B1"/>
    <w:rsid w:val="00D54849"/>
    <w:rsid w:val="00D54DB8"/>
    <w:rsid w:val="00D565C0"/>
    <w:rsid w:val="00D60484"/>
    <w:rsid w:val="00D61A4B"/>
    <w:rsid w:val="00D62B4F"/>
    <w:rsid w:val="00D635DA"/>
    <w:rsid w:val="00D64C24"/>
    <w:rsid w:val="00D663F4"/>
    <w:rsid w:val="00D6662B"/>
    <w:rsid w:val="00D66A69"/>
    <w:rsid w:val="00D7035D"/>
    <w:rsid w:val="00D711F3"/>
    <w:rsid w:val="00D71C52"/>
    <w:rsid w:val="00D728EA"/>
    <w:rsid w:val="00D732BA"/>
    <w:rsid w:val="00D76948"/>
    <w:rsid w:val="00D7782F"/>
    <w:rsid w:val="00D803B0"/>
    <w:rsid w:val="00D81C23"/>
    <w:rsid w:val="00D8385B"/>
    <w:rsid w:val="00D83F1B"/>
    <w:rsid w:val="00D905C1"/>
    <w:rsid w:val="00D91CC2"/>
    <w:rsid w:val="00D91DF7"/>
    <w:rsid w:val="00D931BD"/>
    <w:rsid w:val="00D9772B"/>
    <w:rsid w:val="00DA107A"/>
    <w:rsid w:val="00DA2BA9"/>
    <w:rsid w:val="00DA32B9"/>
    <w:rsid w:val="00DA4AFA"/>
    <w:rsid w:val="00DA4B68"/>
    <w:rsid w:val="00DA55C6"/>
    <w:rsid w:val="00DB21B3"/>
    <w:rsid w:val="00DB357D"/>
    <w:rsid w:val="00DB5837"/>
    <w:rsid w:val="00DB6557"/>
    <w:rsid w:val="00DB695D"/>
    <w:rsid w:val="00DB7995"/>
    <w:rsid w:val="00DC0629"/>
    <w:rsid w:val="00DC084A"/>
    <w:rsid w:val="00DC279C"/>
    <w:rsid w:val="00DC355F"/>
    <w:rsid w:val="00DC4187"/>
    <w:rsid w:val="00DC54B1"/>
    <w:rsid w:val="00DC5D57"/>
    <w:rsid w:val="00DD002A"/>
    <w:rsid w:val="00DD2A6F"/>
    <w:rsid w:val="00DD340F"/>
    <w:rsid w:val="00DD3ADE"/>
    <w:rsid w:val="00DD6795"/>
    <w:rsid w:val="00DD7DA9"/>
    <w:rsid w:val="00DE0D11"/>
    <w:rsid w:val="00DE41FF"/>
    <w:rsid w:val="00DE67E3"/>
    <w:rsid w:val="00DE7017"/>
    <w:rsid w:val="00DF0025"/>
    <w:rsid w:val="00DF037F"/>
    <w:rsid w:val="00DF2184"/>
    <w:rsid w:val="00DF2550"/>
    <w:rsid w:val="00DF2A1C"/>
    <w:rsid w:val="00DF49E1"/>
    <w:rsid w:val="00DF4CB1"/>
    <w:rsid w:val="00DF642F"/>
    <w:rsid w:val="00DF68C7"/>
    <w:rsid w:val="00E00049"/>
    <w:rsid w:val="00E0011D"/>
    <w:rsid w:val="00E00710"/>
    <w:rsid w:val="00E008A3"/>
    <w:rsid w:val="00E00DCB"/>
    <w:rsid w:val="00E02769"/>
    <w:rsid w:val="00E050F7"/>
    <w:rsid w:val="00E053C8"/>
    <w:rsid w:val="00E05678"/>
    <w:rsid w:val="00E0583E"/>
    <w:rsid w:val="00E0696B"/>
    <w:rsid w:val="00E12DA1"/>
    <w:rsid w:val="00E14505"/>
    <w:rsid w:val="00E15EC8"/>
    <w:rsid w:val="00E17C9F"/>
    <w:rsid w:val="00E2025C"/>
    <w:rsid w:val="00E207D8"/>
    <w:rsid w:val="00E21787"/>
    <w:rsid w:val="00E22846"/>
    <w:rsid w:val="00E22B91"/>
    <w:rsid w:val="00E23F45"/>
    <w:rsid w:val="00E2596D"/>
    <w:rsid w:val="00E266EE"/>
    <w:rsid w:val="00E2719B"/>
    <w:rsid w:val="00E27A59"/>
    <w:rsid w:val="00E27E48"/>
    <w:rsid w:val="00E33A4D"/>
    <w:rsid w:val="00E3423D"/>
    <w:rsid w:val="00E349A9"/>
    <w:rsid w:val="00E36F45"/>
    <w:rsid w:val="00E370E5"/>
    <w:rsid w:val="00E37D13"/>
    <w:rsid w:val="00E42100"/>
    <w:rsid w:val="00E42D83"/>
    <w:rsid w:val="00E46CB8"/>
    <w:rsid w:val="00E4723D"/>
    <w:rsid w:val="00E5152C"/>
    <w:rsid w:val="00E54B37"/>
    <w:rsid w:val="00E55859"/>
    <w:rsid w:val="00E56151"/>
    <w:rsid w:val="00E60096"/>
    <w:rsid w:val="00E6131A"/>
    <w:rsid w:val="00E62C74"/>
    <w:rsid w:val="00E66BBE"/>
    <w:rsid w:val="00E66E9D"/>
    <w:rsid w:val="00E67D2D"/>
    <w:rsid w:val="00E713F9"/>
    <w:rsid w:val="00E71AEB"/>
    <w:rsid w:val="00E80A4B"/>
    <w:rsid w:val="00E83B58"/>
    <w:rsid w:val="00E84047"/>
    <w:rsid w:val="00E87541"/>
    <w:rsid w:val="00E90C1C"/>
    <w:rsid w:val="00E90E85"/>
    <w:rsid w:val="00E9451D"/>
    <w:rsid w:val="00E96407"/>
    <w:rsid w:val="00E97095"/>
    <w:rsid w:val="00EA0E5C"/>
    <w:rsid w:val="00EA1C90"/>
    <w:rsid w:val="00EA33E0"/>
    <w:rsid w:val="00EA51A2"/>
    <w:rsid w:val="00EB06E5"/>
    <w:rsid w:val="00EB0C82"/>
    <w:rsid w:val="00EB15D7"/>
    <w:rsid w:val="00EB1DF5"/>
    <w:rsid w:val="00EB36B6"/>
    <w:rsid w:val="00EB37EA"/>
    <w:rsid w:val="00EB3BF4"/>
    <w:rsid w:val="00EB44DA"/>
    <w:rsid w:val="00EB5B6A"/>
    <w:rsid w:val="00EC3908"/>
    <w:rsid w:val="00EC3EA4"/>
    <w:rsid w:val="00EC4B3B"/>
    <w:rsid w:val="00EC65D5"/>
    <w:rsid w:val="00ED0068"/>
    <w:rsid w:val="00ED082B"/>
    <w:rsid w:val="00ED0CD1"/>
    <w:rsid w:val="00ED0DFA"/>
    <w:rsid w:val="00ED2396"/>
    <w:rsid w:val="00ED271A"/>
    <w:rsid w:val="00ED3EE5"/>
    <w:rsid w:val="00ED6896"/>
    <w:rsid w:val="00ED7C16"/>
    <w:rsid w:val="00EE4E30"/>
    <w:rsid w:val="00EE5FAA"/>
    <w:rsid w:val="00EF208D"/>
    <w:rsid w:val="00EF4944"/>
    <w:rsid w:val="00F00CFE"/>
    <w:rsid w:val="00F05961"/>
    <w:rsid w:val="00F05A42"/>
    <w:rsid w:val="00F06875"/>
    <w:rsid w:val="00F10F71"/>
    <w:rsid w:val="00F119DB"/>
    <w:rsid w:val="00F125DB"/>
    <w:rsid w:val="00F125FA"/>
    <w:rsid w:val="00F13CF5"/>
    <w:rsid w:val="00F1414B"/>
    <w:rsid w:val="00F210DF"/>
    <w:rsid w:val="00F2158C"/>
    <w:rsid w:val="00F21B24"/>
    <w:rsid w:val="00F22E64"/>
    <w:rsid w:val="00F24350"/>
    <w:rsid w:val="00F26B55"/>
    <w:rsid w:val="00F2781A"/>
    <w:rsid w:val="00F3019A"/>
    <w:rsid w:val="00F308C1"/>
    <w:rsid w:val="00F308DD"/>
    <w:rsid w:val="00F30D84"/>
    <w:rsid w:val="00F31068"/>
    <w:rsid w:val="00F31E19"/>
    <w:rsid w:val="00F31F12"/>
    <w:rsid w:val="00F327C3"/>
    <w:rsid w:val="00F33A7A"/>
    <w:rsid w:val="00F34BF7"/>
    <w:rsid w:val="00F365FE"/>
    <w:rsid w:val="00F37618"/>
    <w:rsid w:val="00F37C44"/>
    <w:rsid w:val="00F37CE6"/>
    <w:rsid w:val="00F41558"/>
    <w:rsid w:val="00F41F66"/>
    <w:rsid w:val="00F4236B"/>
    <w:rsid w:val="00F431E4"/>
    <w:rsid w:val="00F5233B"/>
    <w:rsid w:val="00F5270F"/>
    <w:rsid w:val="00F53D75"/>
    <w:rsid w:val="00F554FE"/>
    <w:rsid w:val="00F605E7"/>
    <w:rsid w:val="00F606FB"/>
    <w:rsid w:val="00F60AB7"/>
    <w:rsid w:val="00F6324C"/>
    <w:rsid w:val="00F63D51"/>
    <w:rsid w:val="00F64EED"/>
    <w:rsid w:val="00F656A2"/>
    <w:rsid w:val="00F65D9F"/>
    <w:rsid w:val="00F7015E"/>
    <w:rsid w:val="00F714D1"/>
    <w:rsid w:val="00F721F6"/>
    <w:rsid w:val="00F72741"/>
    <w:rsid w:val="00F72A92"/>
    <w:rsid w:val="00F736B8"/>
    <w:rsid w:val="00F76BDD"/>
    <w:rsid w:val="00F76E55"/>
    <w:rsid w:val="00F76F89"/>
    <w:rsid w:val="00F8000E"/>
    <w:rsid w:val="00F84908"/>
    <w:rsid w:val="00F84E06"/>
    <w:rsid w:val="00F84E0E"/>
    <w:rsid w:val="00F84F98"/>
    <w:rsid w:val="00F86EE5"/>
    <w:rsid w:val="00F87665"/>
    <w:rsid w:val="00F90010"/>
    <w:rsid w:val="00F92FC2"/>
    <w:rsid w:val="00F93FE1"/>
    <w:rsid w:val="00F94D69"/>
    <w:rsid w:val="00F94E34"/>
    <w:rsid w:val="00F94FB6"/>
    <w:rsid w:val="00F95CBC"/>
    <w:rsid w:val="00F96AAD"/>
    <w:rsid w:val="00F96DC7"/>
    <w:rsid w:val="00FA0341"/>
    <w:rsid w:val="00FA16D5"/>
    <w:rsid w:val="00FA1CF7"/>
    <w:rsid w:val="00FA216F"/>
    <w:rsid w:val="00FA35FF"/>
    <w:rsid w:val="00FA39FF"/>
    <w:rsid w:val="00FA51EF"/>
    <w:rsid w:val="00FA551C"/>
    <w:rsid w:val="00FA58D1"/>
    <w:rsid w:val="00FA6F1D"/>
    <w:rsid w:val="00FA7520"/>
    <w:rsid w:val="00FA77E5"/>
    <w:rsid w:val="00FA7866"/>
    <w:rsid w:val="00FA7FE1"/>
    <w:rsid w:val="00FB0082"/>
    <w:rsid w:val="00FB2F62"/>
    <w:rsid w:val="00FB7BEB"/>
    <w:rsid w:val="00FC06E2"/>
    <w:rsid w:val="00FC0F33"/>
    <w:rsid w:val="00FC293B"/>
    <w:rsid w:val="00FC47EA"/>
    <w:rsid w:val="00FC56D8"/>
    <w:rsid w:val="00FC5FAA"/>
    <w:rsid w:val="00FC7E4F"/>
    <w:rsid w:val="00FD22FE"/>
    <w:rsid w:val="00FD3FF0"/>
    <w:rsid w:val="00FD68E0"/>
    <w:rsid w:val="00FD6A69"/>
    <w:rsid w:val="00FE07F1"/>
    <w:rsid w:val="00FE1C1F"/>
    <w:rsid w:val="00FE2C23"/>
    <w:rsid w:val="00FE31B3"/>
    <w:rsid w:val="00FE5FB4"/>
    <w:rsid w:val="00FF0F04"/>
    <w:rsid w:val="00FF288D"/>
    <w:rsid w:val="00FF3A7E"/>
    <w:rsid w:val="00FF3B86"/>
    <w:rsid w:val="00FF3D3D"/>
    <w:rsid w:val="00FF569A"/>
    <w:rsid w:val="00FF5A2B"/>
    <w:rsid w:val="4AE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2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8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820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2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F1A4DB-5954-414A-BAEF-03A16817A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 DESA PARIT BANJAR</cp:lastModifiedBy>
  <cp:revision>2</cp:revision>
  <cp:lastPrinted>2025-07-07T04:45:00Z</cp:lastPrinted>
  <dcterms:created xsi:type="dcterms:W3CDTF">2014-08-12T20:15:00Z</dcterms:created>
  <dcterms:modified xsi:type="dcterms:W3CDTF">2014-08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84</vt:lpwstr>
  </property>
</Properties>
</file>